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AE" w:rsidRPr="00821A19" w:rsidRDefault="004871AE" w:rsidP="00EF30CA">
      <w:pPr>
        <w:pStyle w:val="Title"/>
        <w:rPr>
          <w:rFonts w:ascii="Sylfaen" w:hAnsi="Sylfaen"/>
          <w:spacing w:val="30"/>
          <w:sz w:val="22"/>
          <w:szCs w:val="22"/>
        </w:rPr>
      </w:pPr>
    </w:p>
    <w:p w:rsidR="004871AE" w:rsidRPr="00821A19" w:rsidRDefault="00D91750" w:rsidP="00EF30CA">
      <w:pPr>
        <w:pStyle w:val="Title"/>
        <w:rPr>
          <w:rFonts w:ascii="Sylfaen" w:hAnsi="Sylfaen"/>
          <w:spacing w:val="30"/>
          <w:sz w:val="22"/>
          <w:szCs w:val="22"/>
        </w:rPr>
      </w:pPr>
      <w:r w:rsidRPr="00821A19">
        <w:rPr>
          <w:noProof/>
          <w:sz w:val="36"/>
          <w:szCs w:val="22"/>
        </w:rPr>
        <w:drawing>
          <wp:anchor distT="0" distB="0" distL="114300" distR="114300" simplePos="0" relativeHeight="251657728" behindDoc="0" locked="0" layoutInCell="1" allowOverlap="1" wp14:anchorId="4999701A" wp14:editId="1E6E5FED">
            <wp:simplePos x="0" y="0"/>
            <wp:positionH relativeFrom="column">
              <wp:posOffset>3089275</wp:posOffset>
            </wp:positionH>
            <wp:positionV relativeFrom="paragraph">
              <wp:posOffset>8255</wp:posOffset>
            </wp:positionV>
            <wp:extent cx="540385" cy="66421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1AE" w:rsidRPr="00821A19" w:rsidRDefault="004871AE" w:rsidP="00EF30CA">
      <w:pPr>
        <w:pStyle w:val="Title"/>
        <w:rPr>
          <w:rFonts w:ascii="Sylfaen" w:hAnsi="Sylfaen"/>
          <w:spacing w:val="30"/>
          <w:sz w:val="22"/>
          <w:szCs w:val="22"/>
        </w:rPr>
      </w:pPr>
    </w:p>
    <w:p w:rsidR="004871AE" w:rsidRDefault="004871AE" w:rsidP="00EF30CA">
      <w:pPr>
        <w:pStyle w:val="Title"/>
        <w:rPr>
          <w:rFonts w:ascii="Sylfaen" w:hAnsi="Sylfaen"/>
          <w:spacing w:val="30"/>
          <w:w w:val="90"/>
          <w:sz w:val="22"/>
          <w:szCs w:val="22"/>
        </w:rPr>
      </w:pPr>
    </w:p>
    <w:p w:rsidR="00821A19" w:rsidRPr="004B32A7" w:rsidRDefault="00821A19" w:rsidP="00D91750">
      <w:pPr>
        <w:pStyle w:val="Title"/>
        <w:jc w:val="left"/>
        <w:rPr>
          <w:rFonts w:ascii="Sylfaen" w:hAnsi="Sylfaen"/>
          <w:spacing w:val="30"/>
          <w:w w:val="90"/>
          <w:sz w:val="21"/>
          <w:szCs w:val="21"/>
        </w:rPr>
      </w:pPr>
    </w:p>
    <w:p w:rsidR="004871AE" w:rsidRPr="004B32A7" w:rsidRDefault="004871AE" w:rsidP="00EF30CA">
      <w:pPr>
        <w:pStyle w:val="Title"/>
        <w:rPr>
          <w:rFonts w:ascii="Sylfaen" w:hAnsi="Sylfaen"/>
          <w:spacing w:val="30"/>
          <w:w w:val="90"/>
          <w:sz w:val="21"/>
          <w:szCs w:val="21"/>
        </w:rPr>
      </w:pPr>
      <w:r w:rsidRPr="004B32A7">
        <w:rPr>
          <w:rFonts w:ascii="Sylfaen" w:hAnsi="Sylfaen"/>
          <w:spacing w:val="30"/>
          <w:w w:val="90"/>
          <w:sz w:val="21"/>
          <w:szCs w:val="21"/>
        </w:rPr>
        <w:t>VACANCIES</w:t>
      </w:r>
    </w:p>
    <w:p w:rsidR="004871AE" w:rsidRPr="004B32A7" w:rsidRDefault="004871AE" w:rsidP="00EF30CA">
      <w:pPr>
        <w:pStyle w:val="Heading1"/>
        <w:jc w:val="center"/>
        <w:rPr>
          <w:rFonts w:ascii="Sylfaen" w:hAnsi="Sylfaen"/>
          <w:spacing w:val="20"/>
          <w:sz w:val="21"/>
          <w:szCs w:val="21"/>
        </w:rPr>
      </w:pPr>
      <w:r w:rsidRPr="004B32A7">
        <w:rPr>
          <w:rFonts w:ascii="Sylfaen" w:hAnsi="Sylfaen"/>
          <w:spacing w:val="20"/>
          <w:sz w:val="21"/>
          <w:szCs w:val="21"/>
        </w:rPr>
        <w:t>UNIVERSITY OF MORATUWA</w:t>
      </w:r>
    </w:p>
    <w:p w:rsidR="004871AE" w:rsidRPr="004B32A7" w:rsidRDefault="004871AE" w:rsidP="00EF30CA">
      <w:pPr>
        <w:pStyle w:val="Heading2"/>
        <w:rPr>
          <w:rFonts w:ascii="Sylfaen" w:hAnsi="Sylfaen"/>
          <w:spacing w:val="30"/>
          <w:sz w:val="21"/>
          <w:szCs w:val="21"/>
          <w:u w:val="none"/>
        </w:rPr>
      </w:pPr>
      <w:r w:rsidRPr="004B32A7">
        <w:rPr>
          <w:rFonts w:ascii="Sylfaen" w:hAnsi="Sylfaen"/>
          <w:spacing w:val="30"/>
          <w:sz w:val="21"/>
          <w:szCs w:val="21"/>
          <w:u w:val="none"/>
        </w:rPr>
        <w:t>SRI LANKA</w:t>
      </w:r>
    </w:p>
    <w:p w:rsidR="004871AE" w:rsidRPr="004B32A7" w:rsidRDefault="004871AE" w:rsidP="00EF30CA">
      <w:pPr>
        <w:rPr>
          <w:rFonts w:ascii="Sylfaen" w:hAnsi="Sylfaen"/>
          <w:sz w:val="6"/>
        </w:rPr>
      </w:pPr>
    </w:p>
    <w:p w:rsidR="004871AE" w:rsidRPr="004B32A7" w:rsidRDefault="004871AE" w:rsidP="00821A19">
      <w:pPr>
        <w:pStyle w:val="BodyText2"/>
        <w:spacing w:line="240" w:lineRule="auto"/>
        <w:ind w:right="144"/>
        <w:rPr>
          <w:rFonts w:ascii="Sylfaen" w:hAnsi="Sylfaen"/>
          <w:sz w:val="21"/>
          <w:szCs w:val="21"/>
        </w:rPr>
      </w:pPr>
      <w:r w:rsidRPr="004B32A7">
        <w:rPr>
          <w:rFonts w:ascii="Sylfaen" w:hAnsi="Sylfaen"/>
          <w:sz w:val="21"/>
          <w:szCs w:val="21"/>
        </w:rPr>
        <w:t xml:space="preserve">University of Moratuwa will entertain applications for the under mentioned posts from suitably qualified persons up to </w:t>
      </w:r>
      <w:r w:rsidR="0020558F" w:rsidRPr="004B32A7">
        <w:rPr>
          <w:rFonts w:ascii="Sylfaen" w:hAnsi="Sylfaen"/>
          <w:sz w:val="21"/>
          <w:szCs w:val="21"/>
        </w:rPr>
        <w:t>05</w:t>
      </w:r>
      <w:r w:rsidR="0020558F" w:rsidRPr="004B32A7">
        <w:rPr>
          <w:rFonts w:ascii="Sylfaen" w:hAnsi="Sylfaen"/>
          <w:sz w:val="21"/>
          <w:szCs w:val="21"/>
          <w:vertAlign w:val="superscript"/>
        </w:rPr>
        <w:t>th</w:t>
      </w:r>
      <w:r w:rsidR="0020558F" w:rsidRPr="004B32A7">
        <w:rPr>
          <w:rFonts w:ascii="Sylfaen" w:hAnsi="Sylfaen"/>
          <w:sz w:val="21"/>
          <w:szCs w:val="21"/>
        </w:rPr>
        <w:t xml:space="preserve"> June</w:t>
      </w:r>
      <w:r w:rsidR="00DE6F30" w:rsidRPr="004B32A7">
        <w:rPr>
          <w:rFonts w:ascii="Sylfaen" w:hAnsi="Sylfaen"/>
          <w:sz w:val="21"/>
          <w:szCs w:val="21"/>
        </w:rPr>
        <w:t>, 2018</w:t>
      </w:r>
      <w:r w:rsidR="004D73C7" w:rsidRPr="004B32A7">
        <w:rPr>
          <w:rFonts w:ascii="Sylfaen" w:hAnsi="Sylfaen"/>
          <w:sz w:val="21"/>
          <w:szCs w:val="21"/>
        </w:rPr>
        <w:t xml:space="preserve">. </w:t>
      </w:r>
    </w:p>
    <w:p w:rsidR="004871AE" w:rsidRPr="004B32A7" w:rsidRDefault="00BE08FB" w:rsidP="001018C8">
      <w:pPr>
        <w:pStyle w:val="BodyText2"/>
        <w:spacing w:before="240" w:after="0" w:line="276" w:lineRule="auto"/>
        <w:ind w:right="144"/>
        <w:rPr>
          <w:rFonts w:ascii="Sylfaen" w:hAnsi="Sylfaen"/>
          <w:b/>
          <w:sz w:val="21"/>
          <w:szCs w:val="21"/>
          <w:u w:val="single"/>
        </w:rPr>
      </w:pPr>
      <w:r w:rsidRPr="004B32A7">
        <w:rPr>
          <w:rFonts w:ascii="Sylfaen" w:hAnsi="Sylfaen"/>
          <w:b/>
          <w:sz w:val="21"/>
          <w:szCs w:val="21"/>
          <w:u w:val="single"/>
        </w:rPr>
        <w:t xml:space="preserve">FACULTY OF </w:t>
      </w:r>
      <w:r w:rsidR="0053321F" w:rsidRPr="004B32A7">
        <w:rPr>
          <w:rFonts w:ascii="Sylfaen" w:hAnsi="Sylfaen"/>
          <w:b/>
          <w:sz w:val="21"/>
          <w:szCs w:val="21"/>
          <w:u w:val="single"/>
        </w:rPr>
        <w:t xml:space="preserve">ARCHITECTURE </w:t>
      </w:r>
    </w:p>
    <w:p w:rsidR="004871AE" w:rsidRPr="004B32A7" w:rsidRDefault="0020558F" w:rsidP="00E22AD7">
      <w:pPr>
        <w:pStyle w:val="Heading3"/>
        <w:spacing w:line="360" w:lineRule="auto"/>
        <w:ind w:right="234" w:firstLine="288"/>
        <w:jc w:val="both"/>
        <w:rPr>
          <w:rFonts w:ascii="Sylfaen" w:hAnsi="Sylfaen"/>
          <w:b/>
          <w:spacing w:val="4"/>
          <w:sz w:val="21"/>
          <w:szCs w:val="21"/>
          <w:u w:val="single"/>
        </w:rPr>
      </w:pPr>
      <w:r w:rsidRPr="004B32A7">
        <w:rPr>
          <w:rFonts w:ascii="Sylfaen" w:hAnsi="Sylfaen"/>
          <w:b/>
          <w:spacing w:val="4"/>
          <w:sz w:val="21"/>
          <w:szCs w:val="21"/>
          <w:u w:val="single"/>
        </w:rPr>
        <w:t xml:space="preserve">DEPARTMENT OF TOWN &amp; COUNTRY PLANNING </w:t>
      </w:r>
    </w:p>
    <w:p w:rsidR="004871AE" w:rsidRPr="004B32A7" w:rsidRDefault="004871AE" w:rsidP="00101292">
      <w:pPr>
        <w:tabs>
          <w:tab w:val="left" w:pos="540"/>
        </w:tabs>
        <w:spacing w:line="360" w:lineRule="auto"/>
        <w:jc w:val="both"/>
        <w:rPr>
          <w:rFonts w:ascii="Sylfaen" w:hAnsi="Sylfaen"/>
          <w:b/>
          <w:sz w:val="21"/>
          <w:szCs w:val="21"/>
        </w:rPr>
      </w:pPr>
      <w:r w:rsidRPr="004B32A7">
        <w:rPr>
          <w:rFonts w:ascii="Sylfaen" w:hAnsi="Sylfaen"/>
          <w:b/>
          <w:sz w:val="21"/>
          <w:szCs w:val="21"/>
        </w:rPr>
        <w:tab/>
        <w:t>Senior Lecturer Grade I/</w:t>
      </w:r>
      <w:r w:rsidR="00B9694F" w:rsidRPr="004B32A7">
        <w:rPr>
          <w:rFonts w:ascii="Sylfaen" w:hAnsi="Sylfaen"/>
          <w:b/>
          <w:sz w:val="21"/>
          <w:szCs w:val="21"/>
        </w:rPr>
        <w:t xml:space="preserve"> </w:t>
      </w:r>
      <w:r w:rsidRPr="004B32A7">
        <w:rPr>
          <w:rFonts w:ascii="Sylfaen" w:hAnsi="Sylfaen"/>
          <w:b/>
          <w:sz w:val="21"/>
          <w:szCs w:val="21"/>
        </w:rPr>
        <w:t>Senior Lecturer Grade II/</w:t>
      </w:r>
      <w:r w:rsidR="00B9694F" w:rsidRPr="004B32A7">
        <w:rPr>
          <w:rFonts w:ascii="Sylfaen" w:hAnsi="Sylfaen"/>
          <w:b/>
          <w:sz w:val="21"/>
          <w:szCs w:val="21"/>
        </w:rPr>
        <w:t xml:space="preserve"> </w:t>
      </w:r>
      <w:r w:rsidRPr="004B32A7">
        <w:rPr>
          <w:rFonts w:ascii="Sylfaen" w:hAnsi="Sylfaen"/>
          <w:b/>
          <w:sz w:val="21"/>
          <w:szCs w:val="21"/>
        </w:rPr>
        <w:t>Lecturer (Probationary)</w:t>
      </w:r>
    </w:p>
    <w:p w:rsidR="00E22AD7" w:rsidRPr="004B32A7" w:rsidRDefault="00C625BF" w:rsidP="004B32A7">
      <w:pPr>
        <w:spacing w:after="120" w:line="280" w:lineRule="exact"/>
        <w:ind w:left="360" w:hanging="76"/>
        <w:jc w:val="both"/>
        <w:rPr>
          <w:rFonts w:ascii="Sylfaen" w:hAnsi="Sylfaen"/>
          <w:i/>
          <w:iCs/>
        </w:rPr>
      </w:pPr>
      <w:r>
        <w:rPr>
          <w:rFonts w:ascii="Sylfaen" w:hAnsi="Sylfaen"/>
          <w:i/>
          <w:iCs/>
        </w:rPr>
        <w:t xml:space="preserve">Area of Expertise </w:t>
      </w:r>
      <w:r w:rsidR="004B32A7">
        <w:rPr>
          <w:rFonts w:ascii="Sylfaen" w:hAnsi="Sylfaen"/>
          <w:i/>
          <w:iCs/>
        </w:rPr>
        <w:t>-</w:t>
      </w:r>
      <w:r w:rsidR="004B32A7">
        <w:rPr>
          <w:rFonts w:ascii="Sylfaen" w:hAnsi="Sylfaen"/>
          <w:i/>
          <w:iCs/>
        </w:rPr>
        <w:tab/>
      </w:r>
      <w:r w:rsidR="0020558F" w:rsidRPr="004B32A7">
        <w:rPr>
          <w:rFonts w:ascii="Sylfaen" w:hAnsi="Sylfaen"/>
          <w:i/>
          <w:iCs/>
        </w:rPr>
        <w:t>Spatial Planning/Town and Country Planning</w:t>
      </w:r>
      <w:r w:rsidR="0053321F" w:rsidRPr="004B32A7">
        <w:rPr>
          <w:rFonts w:ascii="Sylfaen" w:hAnsi="Sylfaen"/>
          <w:i/>
          <w:iCs/>
        </w:rPr>
        <w:t xml:space="preserve"> </w:t>
      </w:r>
    </w:p>
    <w:p w:rsidR="00C625BF" w:rsidRPr="00D91750" w:rsidRDefault="00C625BF" w:rsidP="00C625BF">
      <w:pPr>
        <w:jc w:val="both"/>
        <w:rPr>
          <w:rFonts w:ascii="Sylfaen" w:hAnsi="Sylfaen"/>
          <w:i/>
          <w:iCs/>
          <w:sz w:val="12"/>
        </w:rPr>
      </w:pPr>
    </w:p>
    <w:p w:rsidR="00C625BF" w:rsidRPr="00C625BF" w:rsidRDefault="00C625BF" w:rsidP="00C625BF">
      <w:pPr>
        <w:pStyle w:val="BodyText2"/>
        <w:spacing w:after="0" w:line="276" w:lineRule="auto"/>
        <w:ind w:right="144"/>
        <w:rPr>
          <w:rFonts w:ascii="Sylfaen" w:hAnsi="Sylfaen"/>
          <w:b/>
          <w:bCs/>
          <w:sz w:val="22"/>
          <w:szCs w:val="22"/>
          <w:u w:val="single"/>
        </w:rPr>
      </w:pPr>
      <w:r w:rsidRPr="00C625BF">
        <w:rPr>
          <w:rFonts w:ascii="Sylfaen" w:hAnsi="Sylfaen"/>
          <w:b/>
          <w:bCs/>
          <w:sz w:val="22"/>
          <w:szCs w:val="22"/>
          <w:u w:val="single"/>
        </w:rPr>
        <w:t xml:space="preserve">FACULTY OF ENGINEERING </w:t>
      </w:r>
    </w:p>
    <w:p w:rsidR="00C625BF" w:rsidRPr="00C625BF" w:rsidRDefault="004B32A7" w:rsidP="00C625BF">
      <w:pPr>
        <w:pStyle w:val="Heading3"/>
        <w:spacing w:after="120" w:line="276" w:lineRule="auto"/>
        <w:ind w:right="234" w:firstLine="288"/>
        <w:jc w:val="both"/>
        <w:rPr>
          <w:rFonts w:ascii="Sylfaen" w:hAnsi="Sylfaen"/>
          <w:b/>
          <w:bCs/>
          <w:sz w:val="22"/>
          <w:szCs w:val="22"/>
          <w:u w:val="single"/>
        </w:rPr>
      </w:pPr>
      <w:r w:rsidRPr="00C625BF">
        <w:rPr>
          <w:rFonts w:ascii="Sylfaen" w:hAnsi="Sylfaen"/>
          <w:b/>
          <w:bCs/>
          <w:spacing w:val="4"/>
          <w:sz w:val="22"/>
          <w:szCs w:val="22"/>
          <w:u w:val="single"/>
        </w:rPr>
        <w:t xml:space="preserve">DEPARTMENT OF </w:t>
      </w:r>
      <w:r w:rsidRPr="00C625BF">
        <w:rPr>
          <w:rFonts w:ascii="Sylfaen" w:hAnsi="Sylfaen"/>
          <w:b/>
          <w:bCs/>
          <w:sz w:val="22"/>
          <w:szCs w:val="22"/>
          <w:u w:val="single"/>
        </w:rPr>
        <w:t>TEXTILE &amp; CLOTHING TECHNOLOGY</w:t>
      </w:r>
    </w:p>
    <w:p w:rsidR="00C625BF" w:rsidRPr="00C625BF" w:rsidRDefault="00C625BF" w:rsidP="00C625BF">
      <w:pPr>
        <w:pStyle w:val="Heading3"/>
        <w:spacing w:after="120" w:line="276" w:lineRule="auto"/>
        <w:ind w:right="234" w:firstLine="288"/>
        <w:jc w:val="both"/>
        <w:rPr>
          <w:rFonts w:ascii="Sylfaen" w:hAnsi="Sylfaen"/>
          <w:b/>
          <w:sz w:val="22"/>
          <w:szCs w:val="22"/>
        </w:rPr>
      </w:pPr>
      <w:r w:rsidRPr="00C625BF">
        <w:rPr>
          <w:rFonts w:ascii="Sylfaen" w:hAnsi="Sylfaen"/>
          <w:sz w:val="22"/>
          <w:szCs w:val="22"/>
        </w:rPr>
        <w:tab/>
      </w:r>
      <w:r w:rsidRPr="00C625BF">
        <w:rPr>
          <w:rFonts w:ascii="Sylfaen" w:hAnsi="Sylfaen"/>
          <w:b/>
          <w:sz w:val="22"/>
          <w:szCs w:val="22"/>
        </w:rPr>
        <w:t>Senior Lecturer Grade I/ Senior Lecturer Grade II/ Lecturer (Probationary)</w:t>
      </w:r>
    </w:p>
    <w:p w:rsidR="00C625BF" w:rsidRPr="004B32A7" w:rsidRDefault="00C625BF" w:rsidP="004B32A7">
      <w:pPr>
        <w:tabs>
          <w:tab w:val="left" w:pos="810"/>
        </w:tabs>
        <w:spacing w:line="276" w:lineRule="auto"/>
        <w:ind w:right="234"/>
        <w:jc w:val="both"/>
        <w:rPr>
          <w:rFonts w:ascii="Sylfaen" w:hAnsi="Sylfaen"/>
          <w:i/>
          <w:szCs w:val="22"/>
        </w:rPr>
      </w:pPr>
      <w:r w:rsidRPr="00C625BF">
        <w:rPr>
          <w:rFonts w:ascii="Sylfaen" w:hAnsi="Sylfaen"/>
          <w:i/>
          <w:szCs w:val="22"/>
        </w:rPr>
        <w:t xml:space="preserve">       Areas of Expertise -</w:t>
      </w:r>
      <w:r w:rsidR="004B32A7">
        <w:rPr>
          <w:rFonts w:ascii="Sylfaen" w:hAnsi="Sylfaen"/>
          <w:i/>
          <w:szCs w:val="22"/>
        </w:rPr>
        <w:tab/>
      </w:r>
      <w:r w:rsidRPr="004B32A7">
        <w:rPr>
          <w:rFonts w:ascii="Sylfaen" w:hAnsi="Sylfaen"/>
          <w:i/>
          <w:szCs w:val="22"/>
        </w:rPr>
        <w:t>Textile Design specializing in woven and Knitted fabric structures</w:t>
      </w:r>
    </w:p>
    <w:p w:rsidR="00C625BF" w:rsidRPr="00C625BF" w:rsidRDefault="004B32A7" w:rsidP="004B32A7">
      <w:pPr>
        <w:pStyle w:val="ListParagraph"/>
        <w:tabs>
          <w:tab w:val="left" w:pos="851"/>
        </w:tabs>
        <w:spacing w:after="120"/>
        <w:ind w:left="1440"/>
        <w:contextualSpacing/>
        <w:jc w:val="both"/>
        <w:rPr>
          <w:rFonts w:ascii="Sylfaen" w:hAnsi="Sylfaen"/>
          <w:i/>
          <w:szCs w:val="22"/>
          <w:u w:val="single"/>
        </w:rPr>
      </w:pPr>
      <w:r>
        <w:rPr>
          <w:rFonts w:ascii="Sylfaen" w:hAnsi="Sylfaen"/>
          <w:i/>
          <w:szCs w:val="22"/>
        </w:rPr>
        <w:tab/>
      </w:r>
      <w:r>
        <w:rPr>
          <w:rFonts w:ascii="Sylfaen" w:hAnsi="Sylfaen"/>
          <w:i/>
          <w:szCs w:val="22"/>
        </w:rPr>
        <w:tab/>
      </w:r>
      <w:r w:rsidR="00D91750">
        <w:rPr>
          <w:rFonts w:ascii="Sylfaen" w:hAnsi="Sylfaen"/>
          <w:i/>
          <w:szCs w:val="22"/>
        </w:rPr>
        <w:t>Surfa</w:t>
      </w:r>
      <w:r w:rsidR="00C625BF" w:rsidRPr="00C625BF">
        <w:rPr>
          <w:rFonts w:ascii="Sylfaen" w:hAnsi="Sylfaen"/>
          <w:i/>
          <w:szCs w:val="22"/>
        </w:rPr>
        <w:t xml:space="preserve">ce </w:t>
      </w:r>
      <w:r w:rsidR="00D91750">
        <w:rPr>
          <w:rFonts w:ascii="Sylfaen" w:hAnsi="Sylfaen"/>
          <w:i/>
          <w:szCs w:val="22"/>
        </w:rPr>
        <w:t>D</w:t>
      </w:r>
      <w:r w:rsidR="00C625BF" w:rsidRPr="00C625BF">
        <w:rPr>
          <w:rFonts w:ascii="Sylfaen" w:hAnsi="Sylfaen"/>
          <w:i/>
          <w:szCs w:val="22"/>
        </w:rPr>
        <w:t>ecoration to textiles</w:t>
      </w:r>
    </w:p>
    <w:p w:rsidR="00821A19" w:rsidRPr="00D91750" w:rsidRDefault="004B32A7" w:rsidP="004B32A7">
      <w:pPr>
        <w:pStyle w:val="ListParagraph"/>
        <w:tabs>
          <w:tab w:val="left" w:pos="851"/>
        </w:tabs>
        <w:spacing w:after="120"/>
        <w:ind w:left="1440"/>
        <w:contextualSpacing/>
        <w:jc w:val="both"/>
        <w:rPr>
          <w:rFonts w:ascii="Sylfaen" w:hAnsi="Sylfaen"/>
          <w:i/>
          <w:szCs w:val="22"/>
          <w:u w:val="single"/>
        </w:rPr>
      </w:pPr>
      <w:r>
        <w:rPr>
          <w:rFonts w:ascii="Sylfaen" w:hAnsi="Sylfaen"/>
          <w:i/>
          <w:szCs w:val="22"/>
        </w:rPr>
        <w:tab/>
      </w:r>
      <w:r>
        <w:rPr>
          <w:rFonts w:ascii="Sylfaen" w:hAnsi="Sylfaen"/>
          <w:i/>
          <w:szCs w:val="22"/>
        </w:rPr>
        <w:tab/>
      </w:r>
      <w:r w:rsidR="00C625BF" w:rsidRPr="00C625BF">
        <w:rPr>
          <w:rFonts w:ascii="Sylfaen" w:hAnsi="Sylfaen"/>
          <w:i/>
          <w:szCs w:val="22"/>
        </w:rPr>
        <w:t xml:space="preserve">Teaching in </w:t>
      </w:r>
      <w:r w:rsidR="00D91750">
        <w:rPr>
          <w:rFonts w:ascii="Sylfaen" w:hAnsi="Sylfaen"/>
          <w:i/>
          <w:szCs w:val="22"/>
        </w:rPr>
        <w:t>O</w:t>
      </w:r>
      <w:r w:rsidR="00C625BF" w:rsidRPr="00C625BF">
        <w:rPr>
          <w:rFonts w:ascii="Sylfaen" w:hAnsi="Sylfaen"/>
          <w:i/>
          <w:szCs w:val="22"/>
        </w:rPr>
        <w:t xml:space="preserve">utcome </w:t>
      </w:r>
      <w:r w:rsidR="00D91750">
        <w:rPr>
          <w:rFonts w:ascii="Sylfaen" w:hAnsi="Sylfaen"/>
          <w:i/>
          <w:szCs w:val="22"/>
        </w:rPr>
        <w:t>B</w:t>
      </w:r>
      <w:r w:rsidR="00C625BF" w:rsidRPr="00C625BF">
        <w:rPr>
          <w:rFonts w:ascii="Sylfaen" w:hAnsi="Sylfaen"/>
          <w:i/>
          <w:szCs w:val="22"/>
        </w:rPr>
        <w:t xml:space="preserve">ased Education </w:t>
      </w:r>
      <w:r w:rsidR="00D91750">
        <w:rPr>
          <w:rFonts w:ascii="Sylfaen" w:hAnsi="Sylfaen"/>
          <w:i/>
          <w:szCs w:val="22"/>
        </w:rPr>
        <w:t>(OBE</w:t>
      </w:r>
      <w:r w:rsidR="00C625BF" w:rsidRPr="00C625BF">
        <w:rPr>
          <w:rFonts w:ascii="Sylfaen" w:hAnsi="Sylfaen"/>
          <w:i/>
          <w:szCs w:val="22"/>
        </w:rPr>
        <w:t>) Project based delivery</w:t>
      </w:r>
    </w:p>
    <w:p w:rsidR="00D91750" w:rsidRPr="004B32A7" w:rsidRDefault="00D91750" w:rsidP="00D91750">
      <w:pPr>
        <w:pStyle w:val="ListParagraph"/>
        <w:tabs>
          <w:tab w:val="left" w:pos="851"/>
          <w:tab w:val="left" w:pos="8595"/>
        </w:tabs>
        <w:spacing w:after="120"/>
        <w:ind w:left="1440"/>
        <w:contextualSpacing/>
        <w:jc w:val="both"/>
        <w:rPr>
          <w:rFonts w:ascii="Sylfaen" w:hAnsi="Sylfaen"/>
          <w:i/>
          <w:sz w:val="14"/>
          <w:szCs w:val="22"/>
          <w:u w:val="single"/>
        </w:rPr>
      </w:pPr>
    </w:p>
    <w:p w:rsidR="004871AE" w:rsidRPr="00821A19" w:rsidRDefault="004871AE" w:rsidP="00821A19">
      <w:pPr>
        <w:spacing w:line="360" w:lineRule="auto"/>
        <w:jc w:val="both"/>
        <w:rPr>
          <w:rFonts w:ascii="Sylfaen" w:hAnsi="Sylfaen"/>
          <w:b/>
          <w:sz w:val="22"/>
          <w:szCs w:val="22"/>
          <w:u w:val="single"/>
        </w:rPr>
      </w:pPr>
      <w:r w:rsidRPr="00821A19">
        <w:rPr>
          <w:rFonts w:ascii="Sylfaen" w:hAnsi="Sylfaen"/>
          <w:b/>
          <w:sz w:val="22"/>
          <w:szCs w:val="22"/>
          <w:u w:val="single"/>
        </w:rPr>
        <w:t>SALARY SCALE</w:t>
      </w:r>
      <w:r w:rsidR="006A673F" w:rsidRPr="00821A19">
        <w:rPr>
          <w:rFonts w:ascii="Sylfaen" w:hAnsi="Sylfaen"/>
          <w:b/>
          <w:sz w:val="22"/>
          <w:szCs w:val="22"/>
        </w:rPr>
        <w:t xml:space="preserve"> </w:t>
      </w:r>
      <w:r w:rsidR="009F3F6A" w:rsidRPr="00821A19">
        <w:rPr>
          <w:rFonts w:ascii="Sylfaen" w:hAnsi="Sylfaen"/>
          <w:bCs/>
          <w:sz w:val="22"/>
          <w:szCs w:val="22"/>
        </w:rPr>
        <w:t xml:space="preserve"># </w:t>
      </w:r>
    </w:p>
    <w:p w:rsidR="00EF30CA" w:rsidRPr="004B32A7" w:rsidRDefault="00B14A1D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1"/>
          <w:szCs w:val="21"/>
        </w:rPr>
      </w:pPr>
      <w:r w:rsidRPr="00821A19">
        <w:rPr>
          <w:rFonts w:ascii="Sylfaen" w:hAnsi="Sylfaen"/>
          <w:b w:val="0"/>
          <w:i w:val="0"/>
          <w:iCs/>
          <w:szCs w:val="22"/>
        </w:rPr>
        <w:t>(a)</w:t>
      </w:r>
      <w:r w:rsidRPr="00821A19">
        <w:rPr>
          <w:rFonts w:ascii="Sylfaen" w:hAnsi="Sylfaen"/>
          <w:b w:val="0"/>
          <w:i w:val="0"/>
          <w:iCs/>
          <w:szCs w:val="22"/>
        </w:rPr>
        <w:tab/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 xml:space="preserve">Senior Lecturer Grade I </w:t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ab/>
        <w:t>-</w:t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ab/>
      </w:r>
      <w:r w:rsidR="00EF30CA" w:rsidRPr="004B32A7">
        <w:rPr>
          <w:rFonts w:ascii="Sylfaen" w:hAnsi="Sylfaen"/>
          <w:b w:val="0"/>
          <w:i w:val="0"/>
          <w:iCs/>
          <w:sz w:val="21"/>
          <w:szCs w:val="21"/>
        </w:rPr>
        <w:t>Rs.70,667 – 7 X 1,632 – 82,091 p.m. [U-AC 3 (I)] w.e.f. 01.01.2018</w:t>
      </w:r>
    </w:p>
    <w:p w:rsidR="00EF30CA" w:rsidRPr="004B32A7" w:rsidRDefault="00EF30CA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1"/>
          <w:szCs w:val="21"/>
        </w:rPr>
      </w:pPr>
      <w:r w:rsidRPr="004B32A7">
        <w:rPr>
          <w:rFonts w:ascii="Sylfaen" w:hAnsi="Sylfaen"/>
          <w:b w:val="0"/>
          <w:i w:val="0"/>
          <w:iCs/>
          <w:sz w:val="21"/>
          <w:szCs w:val="21"/>
        </w:rPr>
        <w:tab/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ab/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ab/>
        <w:t>Rs.79,041 – 7 X 1,826 – 81,823 p.m. [U-AC 3 (I)] w.e.f. 01.01.2019</w:t>
      </w:r>
    </w:p>
    <w:p w:rsidR="00EF30CA" w:rsidRPr="004B32A7" w:rsidRDefault="00EF30CA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1"/>
          <w:szCs w:val="21"/>
        </w:rPr>
      </w:pPr>
      <w:r w:rsidRPr="004B32A7">
        <w:rPr>
          <w:rFonts w:ascii="Sylfaen" w:hAnsi="Sylfaen"/>
          <w:b w:val="0"/>
          <w:i w:val="0"/>
          <w:iCs/>
          <w:sz w:val="21"/>
          <w:szCs w:val="21"/>
        </w:rPr>
        <w:tab/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ab/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ab/>
        <w:t>Rs.87,415 – 7 X 2,020 – 101,555 p.m. [U-AC 3 (I)]</w:t>
      </w:r>
      <w:r w:rsidR="00E22AD7" w:rsidRPr="004B32A7">
        <w:rPr>
          <w:rFonts w:ascii="Sylfaen" w:hAnsi="Sylfaen"/>
          <w:b w:val="0"/>
          <w:i w:val="0"/>
          <w:iCs/>
          <w:sz w:val="21"/>
          <w:szCs w:val="21"/>
        </w:rPr>
        <w:t xml:space="preserve"> </w:t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>w.e.f. 01.01.2020</w:t>
      </w:r>
    </w:p>
    <w:p w:rsidR="00B14A1D" w:rsidRPr="004B32A7" w:rsidRDefault="00B14A1D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1"/>
          <w:szCs w:val="21"/>
        </w:rPr>
      </w:pPr>
      <w:r w:rsidRPr="004B32A7">
        <w:rPr>
          <w:rFonts w:ascii="Sylfaen" w:hAnsi="Sylfaen"/>
          <w:b w:val="0"/>
          <w:i w:val="0"/>
          <w:iCs/>
          <w:sz w:val="21"/>
          <w:szCs w:val="21"/>
        </w:rPr>
        <w:tab/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ab/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ab/>
        <w:t>Academic Allowance</w:t>
      </w:r>
      <w:r w:rsidR="009F3F6A" w:rsidRPr="004B32A7">
        <w:rPr>
          <w:rFonts w:ascii="Sylfaen" w:hAnsi="Sylfaen"/>
          <w:b w:val="0"/>
          <w:i w:val="0"/>
          <w:iCs/>
          <w:sz w:val="21"/>
          <w:szCs w:val="21"/>
        </w:rPr>
        <w:t xml:space="preserve"># </w:t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>of 1</w:t>
      </w:r>
      <w:r w:rsidR="00333B6E" w:rsidRPr="004B32A7">
        <w:rPr>
          <w:rFonts w:ascii="Sylfaen" w:hAnsi="Sylfaen"/>
          <w:b w:val="0"/>
          <w:i w:val="0"/>
          <w:iCs/>
          <w:sz w:val="21"/>
          <w:szCs w:val="21"/>
        </w:rPr>
        <w:t>51</w:t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>% of salary will be paid</w:t>
      </w:r>
      <w:r w:rsidR="009F3F6A" w:rsidRPr="004B32A7">
        <w:rPr>
          <w:rFonts w:ascii="Sylfaen" w:hAnsi="Sylfaen"/>
          <w:b w:val="0"/>
          <w:i w:val="0"/>
          <w:iCs/>
          <w:sz w:val="21"/>
          <w:szCs w:val="21"/>
        </w:rPr>
        <w:t xml:space="preserve"> </w:t>
      </w:r>
    </w:p>
    <w:p w:rsidR="00EF30CA" w:rsidRPr="004B32A7" w:rsidRDefault="00EF30CA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9"/>
          <w:szCs w:val="21"/>
        </w:rPr>
      </w:pPr>
    </w:p>
    <w:p w:rsidR="00EF30CA" w:rsidRPr="004B32A7" w:rsidRDefault="00B14A1D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1"/>
          <w:szCs w:val="21"/>
        </w:rPr>
      </w:pPr>
      <w:r w:rsidRPr="004B32A7">
        <w:rPr>
          <w:rFonts w:ascii="Sylfaen" w:hAnsi="Sylfaen"/>
          <w:b w:val="0"/>
          <w:i w:val="0"/>
          <w:iCs/>
          <w:sz w:val="21"/>
          <w:szCs w:val="21"/>
        </w:rPr>
        <w:t>(b)</w:t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ab/>
        <w:t>Senior Lecturer Grade II</w:t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ab/>
        <w:t>-</w:t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ab/>
      </w:r>
      <w:r w:rsidR="00EF30CA" w:rsidRPr="004B32A7">
        <w:rPr>
          <w:rFonts w:ascii="Sylfaen" w:hAnsi="Sylfaen"/>
          <w:b w:val="0"/>
          <w:i w:val="0"/>
          <w:iCs/>
          <w:sz w:val="21"/>
          <w:szCs w:val="21"/>
        </w:rPr>
        <w:t>Rs.61,667 – 11 X 1,228 – 75,175 p.m. [U-AC 3 (II)] w.e.f. 01.01.2018</w:t>
      </w:r>
    </w:p>
    <w:p w:rsidR="00EF30CA" w:rsidRPr="004B32A7" w:rsidRDefault="00EF30CA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1"/>
          <w:szCs w:val="21"/>
        </w:rPr>
      </w:pPr>
      <w:r w:rsidRPr="004B32A7">
        <w:rPr>
          <w:rFonts w:ascii="Sylfaen" w:hAnsi="Sylfaen"/>
          <w:b w:val="0"/>
          <w:i w:val="0"/>
          <w:iCs/>
          <w:sz w:val="21"/>
          <w:szCs w:val="21"/>
        </w:rPr>
        <w:tab/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ab/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ab/>
        <w:t>Rs.68,971 – 11 X 1,374 – 84,085 p.m. [U-AC 3 (II)] w.e.f. 01.01.2019</w:t>
      </w:r>
    </w:p>
    <w:p w:rsidR="00EF30CA" w:rsidRPr="004B32A7" w:rsidRDefault="00EF30CA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1"/>
          <w:szCs w:val="21"/>
        </w:rPr>
      </w:pPr>
      <w:r w:rsidRPr="004B32A7">
        <w:rPr>
          <w:rFonts w:ascii="Sylfaen" w:hAnsi="Sylfaen"/>
          <w:b w:val="0"/>
          <w:i w:val="0"/>
          <w:iCs/>
          <w:sz w:val="21"/>
          <w:szCs w:val="21"/>
        </w:rPr>
        <w:tab/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ab/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ab/>
        <w:t>Rs.76,275 – 11 X 1,520 – 92,995 p.m. [U-AC 3 (II)] w.e.f. 01.01.2020</w:t>
      </w:r>
    </w:p>
    <w:p w:rsidR="00B14A1D" w:rsidRPr="004B32A7" w:rsidRDefault="00B14A1D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1"/>
          <w:szCs w:val="21"/>
        </w:rPr>
      </w:pPr>
      <w:r w:rsidRPr="004B32A7">
        <w:rPr>
          <w:rFonts w:ascii="Sylfaen" w:hAnsi="Sylfaen"/>
          <w:b w:val="0"/>
          <w:i w:val="0"/>
          <w:iCs/>
          <w:sz w:val="21"/>
          <w:szCs w:val="21"/>
        </w:rPr>
        <w:tab/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ab/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ab/>
        <w:t>Academic Allowance</w:t>
      </w:r>
      <w:r w:rsidR="009F3F6A" w:rsidRPr="004B32A7">
        <w:rPr>
          <w:rFonts w:ascii="Sylfaen" w:hAnsi="Sylfaen"/>
          <w:b w:val="0"/>
          <w:i w:val="0"/>
          <w:iCs/>
          <w:sz w:val="21"/>
          <w:szCs w:val="21"/>
        </w:rPr>
        <w:t xml:space="preserve"># </w:t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>of 1</w:t>
      </w:r>
      <w:r w:rsidR="00333B6E" w:rsidRPr="004B32A7">
        <w:rPr>
          <w:rFonts w:ascii="Sylfaen" w:hAnsi="Sylfaen"/>
          <w:b w:val="0"/>
          <w:i w:val="0"/>
          <w:iCs/>
          <w:sz w:val="21"/>
          <w:szCs w:val="21"/>
        </w:rPr>
        <w:t>51</w:t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>% of salary will be paid</w:t>
      </w:r>
      <w:r w:rsidR="009F3F6A" w:rsidRPr="004B32A7">
        <w:rPr>
          <w:rFonts w:ascii="Sylfaen" w:hAnsi="Sylfaen"/>
          <w:b w:val="0"/>
          <w:i w:val="0"/>
          <w:iCs/>
          <w:sz w:val="21"/>
          <w:szCs w:val="21"/>
        </w:rPr>
        <w:t xml:space="preserve"> </w:t>
      </w:r>
    </w:p>
    <w:p w:rsidR="00EF30CA" w:rsidRPr="004B32A7" w:rsidRDefault="00EF30CA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9"/>
          <w:szCs w:val="21"/>
        </w:rPr>
      </w:pPr>
    </w:p>
    <w:p w:rsidR="00EF30CA" w:rsidRPr="004B32A7" w:rsidRDefault="00B14A1D" w:rsidP="00E22AD7">
      <w:pPr>
        <w:pStyle w:val="BodyText"/>
        <w:tabs>
          <w:tab w:val="left" w:pos="540"/>
          <w:tab w:val="left" w:pos="3150"/>
          <w:tab w:val="left" w:pos="3420"/>
          <w:tab w:val="left" w:pos="5760"/>
        </w:tabs>
        <w:ind w:left="90" w:right="54"/>
        <w:rPr>
          <w:rFonts w:ascii="Sylfaen" w:hAnsi="Sylfaen"/>
          <w:b w:val="0"/>
          <w:i w:val="0"/>
          <w:iCs/>
          <w:sz w:val="21"/>
          <w:szCs w:val="21"/>
        </w:rPr>
      </w:pPr>
      <w:r w:rsidRPr="004B32A7">
        <w:rPr>
          <w:rFonts w:ascii="Sylfaen" w:hAnsi="Sylfaen"/>
          <w:b w:val="0"/>
          <w:i w:val="0"/>
          <w:iCs/>
          <w:sz w:val="21"/>
          <w:szCs w:val="21"/>
        </w:rPr>
        <w:t>(c)</w:t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ab/>
        <w:t xml:space="preserve">Lecturer (Probationary) </w:t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ab/>
        <w:t>-</w:t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ab/>
      </w:r>
      <w:r w:rsidR="00EF30CA" w:rsidRPr="004B32A7">
        <w:rPr>
          <w:rFonts w:ascii="Sylfaen" w:hAnsi="Sylfaen"/>
          <w:b w:val="0"/>
          <w:i w:val="0"/>
          <w:iCs/>
          <w:sz w:val="21"/>
          <w:szCs w:val="21"/>
        </w:rPr>
        <w:t>Rs.43,051 – 10 X 1,002 –53,071 p.m. [U-AC 3 (IV)] w.e.f. 01.01.2018</w:t>
      </w:r>
    </w:p>
    <w:p w:rsidR="00EF30CA" w:rsidRPr="004B32A7" w:rsidRDefault="00EF30CA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1"/>
          <w:szCs w:val="21"/>
        </w:rPr>
      </w:pPr>
      <w:r w:rsidRPr="004B32A7">
        <w:rPr>
          <w:rFonts w:ascii="Sylfaen" w:hAnsi="Sylfaen"/>
          <w:b w:val="0"/>
          <w:i w:val="0"/>
          <w:iCs/>
          <w:sz w:val="21"/>
          <w:szCs w:val="21"/>
        </w:rPr>
        <w:tab/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ab/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ab/>
        <w:t xml:space="preserve">Rs.48,143 – 10 X </w:t>
      </w:r>
      <w:r w:rsidR="00CD3E14" w:rsidRPr="004B32A7">
        <w:rPr>
          <w:rFonts w:ascii="Sylfaen" w:hAnsi="Sylfaen"/>
          <w:b w:val="0"/>
          <w:i w:val="0"/>
          <w:iCs/>
          <w:sz w:val="21"/>
          <w:szCs w:val="21"/>
        </w:rPr>
        <w:t>1,121</w:t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 xml:space="preserve"> –</w:t>
      </w:r>
      <w:r w:rsidR="00CD3E14" w:rsidRPr="004B32A7">
        <w:rPr>
          <w:rFonts w:ascii="Sylfaen" w:hAnsi="Sylfaen"/>
          <w:b w:val="0"/>
          <w:i w:val="0"/>
          <w:iCs/>
          <w:sz w:val="21"/>
          <w:szCs w:val="21"/>
        </w:rPr>
        <w:t>59,353</w:t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 xml:space="preserve"> p.m. [U-AC 3 (IV)] w.e.f. 01.01.2019</w:t>
      </w:r>
    </w:p>
    <w:p w:rsidR="00EF30CA" w:rsidRPr="004B32A7" w:rsidRDefault="00EF30CA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1"/>
          <w:szCs w:val="21"/>
        </w:rPr>
      </w:pPr>
      <w:r w:rsidRPr="004B32A7">
        <w:rPr>
          <w:rFonts w:ascii="Sylfaen" w:hAnsi="Sylfaen"/>
          <w:b w:val="0"/>
          <w:i w:val="0"/>
          <w:iCs/>
          <w:sz w:val="21"/>
          <w:szCs w:val="21"/>
        </w:rPr>
        <w:tab/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ab/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ab/>
        <w:t>Rs.</w:t>
      </w:r>
      <w:r w:rsidR="00CD3E14" w:rsidRPr="004B32A7">
        <w:rPr>
          <w:rFonts w:ascii="Sylfaen" w:hAnsi="Sylfaen"/>
          <w:b w:val="0"/>
          <w:i w:val="0"/>
          <w:iCs/>
          <w:sz w:val="21"/>
          <w:szCs w:val="21"/>
        </w:rPr>
        <w:t>53,235</w:t>
      </w:r>
      <w:r w:rsidR="00612F1E" w:rsidRPr="004B32A7">
        <w:rPr>
          <w:rFonts w:ascii="Sylfaen" w:hAnsi="Sylfaen"/>
          <w:b w:val="0"/>
          <w:i w:val="0"/>
          <w:iCs/>
          <w:sz w:val="21"/>
          <w:szCs w:val="21"/>
        </w:rPr>
        <w:t xml:space="preserve"> </w:t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 xml:space="preserve">– 10 X </w:t>
      </w:r>
      <w:r w:rsidR="00CD3E14" w:rsidRPr="004B32A7">
        <w:rPr>
          <w:rFonts w:ascii="Sylfaen" w:hAnsi="Sylfaen"/>
          <w:b w:val="0"/>
          <w:i w:val="0"/>
          <w:iCs/>
          <w:sz w:val="21"/>
          <w:szCs w:val="21"/>
        </w:rPr>
        <w:t>1,240</w:t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 xml:space="preserve"> –</w:t>
      </w:r>
      <w:r w:rsidR="00CD3E14" w:rsidRPr="004B32A7">
        <w:rPr>
          <w:rFonts w:ascii="Sylfaen" w:hAnsi="Sylfaen"/>
          <w:b w:val="0"/>
          <w:i w:val="0"/>
          <w:iCs/>
          <w:sz w:val="21"/>
          <w:szCs w:val="21"/>
        </w:rPr>
        <w:t xml:space="preserve">65,635 </w:t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>p.m. [U-AC 3 (IV)] w.e.f. 01.01.2020</w:t>
      </w:r>
    </w:p>
    <w:p w:rsidR="00B14A1D" w:rsidRPr="004B32A7" w:rsidRDefault="00B14A1D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 w:cs="Iskoola Pota"/>
          <w:b w:val="0"/>
          <w:i w:val="0"/>
          <w:iCs/>
          <w:sz w:val="21"/>
          <w:szCs w:val="21"/>
          <w:lang w:bidi="si-LK"/>
        </w:rPr>
      </w:pPr>
      <w:r w:rsidRPr="004B32A7">
        <w:rPr>
          <w:rFonts w:ascii="Sylfaen" w:hAnsi="Sylfaen"/>
          <w:b w:val="0"/>
          <w:i w:val="0"/>
          <w:iCs/>
          <w:sz w:val="21"/>
          <w:szCs w:val="21"/>
        </w:rPr>
        <w:tab/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ab/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ab/>
        <w:t>Academic Allowance</w:t>
      </w:r>
      <w:r w:rsidR="009F3F6A" w:rsidRPr="004B32A7">
        <w:rPr>
          <w:rFonts w:ascii="Sylfaen" w:hAnsi="Sylfaen"/>
          <w:b w:val="0"/>
          <w:i w:val="0"/>
          <w:iCs/>
          <w:sz w:val="21"/>
          <w:szCs w:val="21"/>
        </w:rPr>
        <w:t xml:space="preserve"># </w:t>
      </w:r>
      <w:r w:rsidR="007629B7" w:rsidRPr="004B32A7">
        <w:rPr>
          <w:rFonts w:ascii="Sylfaen" w:hAnsi="Sylfaen"/>
          <w:b w:val="0"/>
          <w:i w:val="0"/>
          <w:iCs/>
          <w:sz w:val="21"/>
          <w:szCs w:val="21"/>
        </w:rPr>
        <w:t>of 1</w:t>
      </w:r>
      <w:r w:rsidR="00333B6E" w:rsidRPr="004B32A7">
        <w:rPr>
          <w:rFonts w:ascii="Sylfaen" w:hAnsi="Sylfaen"/>
          <w:b w:val="0"/>
          <w:i w:val="0"/>
          <w:iCs/>
          <w:sz w:val="21"/>
          <w:szCs w:val="21"/>
        </w:rPr>
        <w:t>15</w:t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>% of salary</w:t>
      </w:r>
      <w:r w:rsidR="009F3F6A" w:rsidRPr="004B32A7">
        <w:rPr>
          <w:rFonts w:ascii="Sylfaen" w:hAnsi="Sylfaen"/>
          <w:b w:val="0"/>
          <w:i w:val="0"/>
          <w:iCs/>
          <w:sz w:val="21"/>
          <w:szCs w:val="21"/>
        </w:rPr>
        <w:t xml:space="preserve"> </w:t>
      </w:r>
      <w:r w:rsidRPr="004B32A7">
        <w:rPr>
          <w:rFonts w:ascii="Sylfaen" w:hAnsi="Sylfaen"/>
          <w:b w:val="0"/>
          <w:i w:val="0"/>
          <w:iCs/>
          <w:sz w:val="21"/>
          <w:szCs w:val="21"/>
        </w:rPr>
        <w:t>will be paid</w:t>
      </w:r>
      <w:r w:rsidR="009F3F6A" w:rsidRPr="004B32A7">
        <w:rPr>
          <w:rFonts w:ascii="Sylfaen" w:hAnsi="Sylfaen"/>
          <w:b w:val="0"/>
          <w:i w:val="0"/>
          <w:iCs/>
          <w:sz w:val="21"/>
          <w:szCs w:val="21"/>
        </w:rPr>
        <w:t xml:space="preserve"> </w:t>
      </w:r>
    </w:p>
    <w:p w:rsidR="00A17CD3" w:rsidRPr="00821A19" w:rsidRDefault="00A17CD3" w:rsidP="00A17CD3">
      <w:pPr>
        <w:ind w:left="573" w:hanging="285"/>
        <w:jc w:val="both"/>
        <w:rPr>
          <w:b/>
          <w:bCs/>
          <w:sz w:val="16"/>
          <w:szCs w:val="16"/>
        </w:rPr>
      </w:pPr>
    </w:p>
    <w:p w:rsidR="00A17CD3" w:rsidRPr="00821A19" w:rsidRDefault="00E22AD7" w:rsidP="001018C8">
      <w:pPr>
        <w:tabs>
          <w:tab w:val="left" w:pos="540"/>
        </w:tabs>
        <w:spacing w:after="240"/>
        <w:ind w:left="540" w:hanging="252"/>
        <w:jc w:val="both"/>
        <w:rPr>
          <w:rFonts w:ascii="Sylfaen" w:hAnsi="Sylfaen"/>
        </w:rPr>
      </w:pPr>
      <w:r w:rsidRPr="00821A19">
        <w:rPr>
          <w:rFonts w:ascii="Sylfaen" w:hAnsi="Sylfaen"/>
        </w:rPr>
        <w:t xml:space="preserve"># </w:t>
      </w:r>
      <w:r w:rsidRPr="00821A19">
        <w:rPr>
          <w:rFonts w:ascii="Sylfaen" w:hAnsi="Sylfaen"/>
        </w:rPr>
        <w:tab/>
      </w:r>
      <w:r w:rsidR="00A17CD3" w:rsidRPr="00821A19">
        <w:rPr>
          <w:rFonts w:ascii="Sylfaen" w:hAnsi="Sylfaen"/>
        </w:rPr>
        <w:t>In addition to the above salary cost of living allowance and other approved allowances will be paid to the selected candidate/s.</w:t>
      </w:r>
    </w:p>
    <w:p w:rsidR="00B9694F" w:rsidRPr="00821A19" w:rsidRDefault="00E22AD7" w:rsidP="00E22AD7">
      <w:pPr>
        <w:tabs>
          <w:tab w:val="left" w:pos="540"/>
        </w:tabs>
        <w:ind w:left="540" w:hanging="252"/>
        <w:jc w:val="both"/>
        <w:rPr>
          <w:rFonts w:ascii="Sylfaen" w:hAnsi="Sylfaen"/>
        </w:rPr>
      </w:pPr>
      <w:r w:rsidRPr="00821A19">
        <w:rPr>
          <w:rFonts w:ascii="Sylfaen" w:hAnsi="Sylfaen"/>
        </w:rPr>
        <w:t xml:space="preserve"># </w:t>
      </w:r>
      <w:r w:rsidRPr="00821A19">
        <w:rPr>
          <w:rFonts w:ascii="Sylfaen" w:hAnsi="Sylfaen"/>
        </w:rPr>
        <w:tab/>
      </w:r>
      <w:r w:rsidR="009F3F6A" w:rsidRPr="00821A19">
        <w:rPr>
          <w:rFonts w:ascii="Sylfaen" w:hAnsi="Sylfaen"/>
        </w:rPr>
        <w:t xml:space="preserve">Salary and </w:t>
      </w:r>
      <w:r w:rsidR="00166CFE" w:rsidRPr="00821A19">
        <w:rPr>
          <w:rFonts w:ascii="Sylfaen" w:hAnsi="Sylfaen"/>
        </w:rPr>
        <w:t>Academic Allowance will be paid according to the</w:t>
      </w:r>
      <w:r w:rsidR="009F3F6A" w:rsidRPr="00821A19">
        <w:rPr>
          <w:rFonts w:ascii="Sylfaen" w:hAnsi="Sylfaen"/>
        </w:rPr>
        <w:t xml:space="preserve"> University Grants Commission Circular No. 17/2016 dated 05.12.2016</w:t>
      </w:r>
      <w:r w:rsidR="000A4134" w:rsidRPr="00821A19">
        <w:rPr>
          <w:rFonts w:ascii="Sylfaen" w:hAnsi="Sylfaen"/>
        </w:rPr>
        <w:t>, Commission Circular No. 13/2017 dated 15.06.2017</w:t>
      </w:r>
      <w:r w:rsidR="009F3F6A" w:rsidRPr="00821A19">
        <w:rPr>
          <w:rFonts w:ascii="Sylfaen" w:hAnsi="Sylfaen"/>
        </w:rPr>
        <w:t xml:space="preserve"> and Department of Management</w:t>
      </w:r>
      <w:r w:rsidR="006A673F" w:rsidRPr="00821A19">
        <w:rPr>
          <w:rFonts w:ascii="Sylfaen" w:hAnsi="Sylfaen"/>
        </w:rPr>
        <w:t xml:space="preserve"> Services</w:t>
      </w:r>
      <w:r w:rsidR="009F3F6A" w:rsidRPr="00821A19">
        <w:rPr>
          <w:rFonts w:ascii="Sylfaen" w:hAnsi="Sylfaen"/>
        </w:rPr>
        <w:t xml:space="preserve"> Circular No. 04/2016 dated 18.08.2016. </w:t>
      </w:r>
    </w:p>
    <w:p w:rsidR="00166CFE" w:rsidRPr="00821A19" w:rsidRDefault="00166CFE" w:rsidP="00E22AD7">
      <w:pPr>
        <w:ind w:right="144"/>
        <w:jc w:val="both"/>
        <w:rPr>
          <w:rFonts w:ascii="Sylfaen" w:hAnsi="Sylfaen"/>
          <w:sz w:val="22"/>
          <w:szCs w:val="22"/>
        </w:rPr>
      </w:pPr>
    </w:p>
    <w:p w:rsidR="00B9694F" w:rsidRPr="004B32A7" w:rsidRDefault="00B9694F" w:rsidP="00EF30CA">
      <w:pPr>
        <w:jc w:val="both"/>
        <w:rPr>
          <w:rFonts w:ascii="Sylfaen" w:hAnsi="Sylfaen"/>
          <w:b/>
          <w:bCs/>
          <w:sz w:val="21"/>
          <w:szCs w:val="21"/>
        </w:rPr>
      </w:pPr>
      <w:r w:rsidRPr="004B32A7">
        <w:rPr>
          <w:rFonts w:ascii="Sylfaen" w:hAnsi="Sylfaen"/>
          <w:sz w:val="21"/>
          <w:szCs w:val="21"/>
        </w:rPr>
        <w:t xml:space="preserve">Further particulars and application forms along with the handout could be obtained from the Office of the Senior Assistant Registrar, Establishments Division of this University up to </w:t>
      </w:r>
      <w:r w:rsidR="0056247F" w:rsidRPr="004B32A7">
        <w:rPr>
          <w:rFonts w:ascii="Sylfaen" w:hAnsi="Sylfaen"/>
          <w:b/>
          <w:bCs/>
          <w:sz w:val="21"/>
          <w:szCs w:val="21"/>
        </w:rPr>
        <w:t>28</w:t>
      </w:r>
      <w:r w:rsidR="0056247F" w:rsidRPr="004B32A7">
        <w:rPr>
          <w:rFonts w:ascii="Sylfaen" w:hAnsi="Sylfaen"/>
          <w:b/>
          <w:bCs/>
          <w:sz w:val="21"/>
          <w:szCs w:val="21"/>
          <w:vertAlign w:val="superscript"/>
        </w:rPr>
        <w:t>th</w:t>
      </w:r>
      <w:r w:rsidR="0056247F" w:rsidRPr="004B32A7">
        <w:rPr>
          <w:rFonts w:ascii="Sylfaen" w:hAnsi="Sylfaen"/>
          <w:b/>
          <w:bCs/>
          <w:sz w:val="21"/>
          <w:szCs w:val="21"/>
        </w:rPr>
        <w:t xml:space="preserve"> May</w:t>
      </w:r>
      <w:r w:rsidR="00DE6F30" w:rsidRPr="004B32A7">
        <w:rPr>
          <w:rFonts w:ascii="Sylfaen" w:hAnsi="Sylfaen"/>
          <w:b/>
          <w:bCs/>
          <w:sz w:val="21"/>
          <w:szCs w:val="21"/>
        </w:rPr>
        <w:t>, 2018</w:t>
      </w:r>
      <w:r w:rsidRPr="004B32A7">
        <w:rPr>
          <w:rFonts w:ascii="Sylfaen" w:hAnsi="Sylfaen"/>
          <w:sz w:val="21"/>
          <w:szCs w:val="21"/>
        </w:rPr>
        <w:t xml:space="preserve"> by personally calling over or by post by sending a </w:t>
      </w:r>
      <w:r w:rsidRPr="004B32A7">
        <w:rPr>
          <w:rFonts w:ascii="Sylfaen" w:hAnsi="Sylfaen"/>
          <w:b/>
          <w:bCs/>
          <w:sz w:val="21"/>
          <w:szCs w:val="21"/>
        </w:rPr>
        <w:t>self-addressed stamped envelope 25.5 cm x 10 cm in size</w:t>
      </w:r>
      <w:r w:rsidRPr="004B32A7">
        <w:rPr>
          <w:rFonts w:ascii="Sylfaen" w:hAnsi="Sylfaen"/>
          <w:sz w:val="21"/>
          <w:szCs w:val="21"/>
        </w:rPr>
        <w:t xml:space="preserve"> to reach the Senior Assistant Registrar, Establishments of this University </w:t>
      </w:r>
      <w:r w:rsidRPr="004B32A7">
        <w:rPr>
          <w:rFonts w:ascii="Sylfaen" w:hAnsi="Sylfaen"/>
          <w:b/>
          <w:bCs/>
          <w:sz w:val="21"/>
          <w:szCs w:val="21"/>
        </w:rPr>
        <w:t>OR could be downloaded from the University web site - www.mrt.ac.lk.</w:t>
      </w:r>
    </w:p>
    <w:p w:rsidR="00B9694F" w:rsidRPr="004B32A7" w:rsidRDefault="00B9694F" w:rsidP="00EF30CA">
      <w:pPr>
        <w:jc w:val="both"/>
        <w:rPr>
          <w:rFonts w:ascii="Sylfaen" w:hAnsi="Sylfaen"/>
          <w:sz w:val="21"/>
          <w:szCs w:val="21"/>
        </w:rPr>
      </w:pPr>
    </w:p>
    <w:p w:rsidR="00B9694F" w:rsidRPr="004B32A7" w:rsidRDefault="00B9694F" w:rsidP="00EF30CA">
      <w:pPr>
        <w:jc w:val="both"/>
        <w:rPr>
          <w:rFonts w:ascii="Sylfaen" w:hAnsi="Sylfaen"/>
          <w:sz w:val="21"/>
          <w:szCs w:val="21"/>
        </w:rPr>
      </w:pPr>
      <w:r w:rsidRPr="004B32A7">
        <w:rPr>
          <w:rFonts w:ascii="Sylfaen" w:hAnsi="Sylfaen"/>
          <w:sz w:val="21"/>
          <w:szCs w:val="21"/>
        </w:rPr>
        <w:t xml:space="preserve">Duly completed application should be forwarded under registered cover </w:t>
      </w:r>
      <w:r w:rsidRPr="004B32A7">
        <w:rPr>
          <w:rFonts w:ascii="Sylfaen" w:hAnsi="Sylfaen"/>
          <w:b/>
          <w:bCs/>
          <w:sz w:val="21"/>
          <w:szCs w:val="21"/>
        </w:rPr>
        <w:t>indicating the post applied for on the top left hand corner of the envelope</w:t>
      </w:r>
      <w:r w:rsidRPr="004B32A7">
        <w:rPr>
          <w:rFonts w:ascii="Sylfaen" w:hAnsi="Sylfaen"/>
          <w:sz w:val="21"/>
          <w:szCs w:val="21"/>
        </w:rPr>
        <w:t xml:space="preserve"> to reach the </w:t>
      </w:r>
      <w:r w:rsidRPr="004B32A7">
        <w:rPr>
          <w:rFonts w:ascii="Sylfaen" w:hAnsi="Sylfaen"/>
          <w:b/>
          <w:bCs/>
          <w:sz w:val="21"/>
          <w:szCs w:val="21"/>
        </w:rPr>
        <w:t>Senior Assistant Registrar, Establishments Division, University of Moratuwa, Moratuwa on or before</w:t>
      </w:r>
      <w:r w:rsidRPr="004B32A7">
        <w:rPr>
          <w:rFonts w:ascii="Sylfaen" w:hAnsi="Sylfaen"/>
          <w:sz w:val="21"/>
          <w:szCs w:val="21"/>
        </w:rPr>
        <w:t xml:space="preserve"> the closing date of applications.</w:t>
      </w:r>
    </w:p>
    <w:p w:rsidR="00B9694F" w:rsidRPr="004B32A7" w:rsidRDefault="00B9694F" w:rsidP="00EF30CA">
      <w:pPr>
        <w:jc w:val="both"/>
        <w:rPr>
          <w:rFonts w:ascii="Sylfaen" w:hAnsi="Sylfaen"/>
          <w:sz w:val="16"/>
          <w:szCs w:val="21"/>
        </w:rPr>
      </w:pPr>
    </w:p>
    <w:p w:rsidR="00B9694F" w:rsidRPr="004B32A7" w:rsidRDefault="00B9694F" w:rsidP="00EF30CA">
      <w:pPr>
        <w:jc w:val="both"/>
        <w:rPr>
          <w:rFonts w:ascii="Sylfaen" w:hAnsi="Sylfaen"/>
          <w:sz w:val="21"/>
          <w:szCs w:val="21"/>
        </w:rPr>
      </w:pPr>
      <w:r w:rsidRPr="004B32A7">
        <w:rPr>
          <w:rFonts w:ascii="Sylfaen" w:hAnsi="Sylfaen"/>
          <w:sz w:val="21"/>
          <w:szCs w:val="21"/>
        </w:rPr>
        <w:t>Applicants from the University System/Government Departments/Corporations and Statutory Boards should channel their application through the Heads of their respective Institutions.</w:t>
      </w:r>
    </w:p>
    <w:p w:rsidR="00B9694F" w:rsidRPr="004B32A7" w:rsidRDefault="00B9694F" w:rsidP="00D91750">
      <w:pPr>
        <w:rPr>
          <w:rFonts w:ascii="Sylfaen" w:hAnsi="Sylfaen"/>
          <w:sz w:val="14"/>
          <w:szCs w:val="21"/>
        </w:rPr>
      </w:pPr>
    </w:p>
    <w:p w:rsidR="004B32A7" w:rsidRPr="004B32A7" w:rsidRDefault="00B9694F" w:rsidP="004B32A7">
      <w:pPr>
        <w:jc w:val="both"/>
        <w:rPr>
          <w:rFonts w:ascii="Sylfaen" w:hAnsi="Sylfaen"/>
          <w:sz w:val="21"/>
          <w:szCs w:val="21"/>
        </w:rPr>
      </w:pPr>
      <w:r w:rsidRPr="004B32A7">
        <w:rPr>
          <w:rFonts w:ascii="Sylfaen" w:hAnsi="Sylfaen"/>
          <w:sz w:val="21"/>
          <w:szCs w:val="21"/>
        </w:rPr>
        <w:t>Applications received after the closing date</w:t>
      </w:r>
      <w:r w:rsidR="0064012D" w:rsidRPr="004B32A7">
        <w:rPr>
          <w:rFonts w:ascii="Sylfaen" w:hAnsi="Sylfaen"/>
          <w:sz w:val="21"/>
          <w:szCs w:val="21"/>
        </w:rPr>
        <w:t xml:space="preserve">, </w:t>
      </w:r>
      <w:r w:rsidRPr="004B32A7">
        <w:rPr>
          <w:rFonts w:ascii="Sylfaen" w:hAnsi="Sylfaen"/>
          <w:sz w:val="21"/>
          <w:szCs w:val="21"/>
        </w:rPr>
        <w:t>incomplete applications</w:t>
      </w:r>
      <w:r w:rsidR="0064012D" w:rsidRPr="004B32A7">
        <w:rPr>
          <w:rFonts w:ascii="Sylfaen" w:hAnsi="Sylfaen"/>
          <w:sz w:val="21"/>
          <w:szCs w:val="21"/>
        </w:rPr>
        <w:t xml:space="preserve"> and applications not submitted in prescribed format of the University of Moratuwa</w:t>
      </w:r>
      <w:r w:rsidRPr="004B32A7">
        <w:rPr>
          <w:rFonts w:ascii="Sylfaen" w:hAnsi="Sylfaen"/>
          <w:sz w:val="21"/>
          <w:szCs w:val="21"/>
        </w:rPr>
        <w:t xml:space="preserve"> will be rejected without intimation.</w:t>
      </w:r>
    </w:p>
    <w:p w:rsidR="004B32A7" w:rsidRDefault="004B32A7" w:rsidP="004B32A7">
      <w:pPr>
        <w:ind w:firstLine="360"/>
        <w:jc w:val="both"/>
        <w:rPr>
          <w:rFonts w:ascii="Sylfaen" w:hAnsi="Sylfaen"/>
          <w:sz w:val="21"/>
          <w:szCs w:val="21"/>
        </w:rPr>
      </w:pPr>
    </w:p>
    <w:p w:rsidR="004B32A7" w:rsidRDefault="004B32A7" w:rsidP="004B32A7">
      <w:pPr>
        <w:ind w:firstLine="360"/>
        <w:jc w:val="both"/>
        <w:rPr>
          <w:rFonts w:ascii="Sylfaen" w:hAnsi="Sylfaen"/>
          <w:sz w:val="21"/>
          <w:szCs w:val="21"/>
        </w:rPr>
      </w:pPr>
    </w:p>
    <w:p w:rsidR="008563DD" w:rsidRDefault="008563DD" w:rsidP="004B32A7">
      <w:pPr>
        <w:ind w:firstLine="360"/>
        <w:jc w:val="both"/>
        <w:rPr>
          <w:rFonts w:ascii="Sylfaen" w:hAnsi="Sylfaen"/>
          <w:sz w:val="21"/>
          <w:szCs w:val="21"/>
        </w:rPr>
      </w:pPr>
      <w:bookmarkStart w:id="0" w:name="_GoBack"/>
      <w:bookmarkEnd w:id="0"/>
    </w:p>
    <w:p w:rsidR="004871AE" w:rsidRPr="004B32A7" w:rsidRDefault="00156D65" w:rsidP="004B32A7">
      <w:pPr>
        <w:jc w:val="both"/>
        <w:rPr>
          <w:rFonts w:ascii="Sylfaen" w:hAnsi="Sylfaen"/>
        </w:rPr>
      </w:pPr>
      <w:r w:rsidRPr="004B32A7">
        <w:rPr>
          <w:rFonts w:ascii="Sylfaen" w:hAnsi="Sylfaen"/>
        </w:rPr>
        <w:t>R</w:t>
      </w:r>
      <w:r w:rsidR="004871AE" w:rsidRPr="004B32A7">
        <w:rPr>
          <w:rFonts w:ascii="Sylfaen" w:hAnsi="Sylfaen"/>
        </w:rPr>
        <w:t>egistrar</w:t>
      </w:r>
    </w:p>
    <w:p w:rsidR="00AF2B3F" w:rsidRPr="004B32A7" w:rsidRDefault="004871AE" w:rsidP="00EF30CA">
      <w:pPr>
        <w:pStyle w:val="Heading5"/>
        <w:spacing w:line="240" w:lineRule="auto"/>
        <w:ind w:right="144"/>
        <w:rPr>
          <w:rFonts w:ascii="Sylfaen" w:hAnsi="Sylfaen"/>
          <w:sz w:val="20"/>
        </w:rPr>
      </w:pPr>
      <w:r w:rsidRPr="004B32A7">
        <w:rPr>
          <w:rFonts w:ascii="Sylfaen" w:hAnsi="Sylfaen"/>
          <w:sz w:val="20"/>
        </w:rPr>
        <w:t xml:space="preserve">University of Moratuwa, </w:t>
      </w:r>
    </w:p>
    <w:p w:rsidR="005022CB" w:rsidRPr="004B32A7" w:rsidRDefault="004871AE" w:rsidP="00EF30CA">
      <w:pPr>
        <w:pStyle w:val="Heading5"/>
        <w:spacing w:line="240" w:lineRule="auto"/>
        <w:ind w:right="144"/>
        <w:rPr>
          <w:rFonts w:ascii="Sylfaen" w:hAnsi="Sylfaen"/>
          <w:sz w:val="20"/>
        </w:rPr>
      </w:pPr>
      <w:r w:rsidRPr="004B32A7">
        <w:rPr>
          <w:rFonts w:ascii="Sylfaen" w:hAnsi="Sylfaen"/>
          <w:sz w:val="20"/>
        </w:rPr>
        <w:t>Moratuwa.</w:t>
      </w:r>
    </w:p>
    <w:p w:rsidR="004871AE" w:rsidRPr="004B32A7" w:rsidRDefault="0056247F" w:rsidP="00EF30CA">
      <w:pPr>
        <w:pStyle w:val="Heading5"/>
        <w:spacing w:line="240" w:lineRule="auto"/>
        <w:ind w:right="144"/>
        <w:rPr>
          <w:rFonts w:ascii="Sylfaen" w:hAnsi="Sylfaen" w:cs="Iskoola Pota"/>
          <w:sz w:val="20"/>
          <w:lang w:bidi="si-LK"/>
        </w:rPr>
      </w:pPr>
      <w:r w:rsidRPr="004B32A7">
        <w:rPr>
          <w:rFonts w:ascii="Sylfaen" w:hAnsi="Sylfaen"/>
          <w:sz w:val="20"/>
        </w:rPr>
        <w:t>2</w:t>
      </w:r>
      <w:r w:rsidRPr="004B32A7">
        <w:rPr>
          <w:rFonts w:ascii="Sylfaen" w:hAnsi="Sylfaen"/>
          <w:sz w:val="20"/>
          <w:vertAlign w:val="superscript"/>
        </w:rPr>
        <w:t>nd</w:t>
      </w:r>
      <w:r w:rsidRPr="004B32A7">
        <w:rPr>
          <w:rFonts w:ascii="Sylfaen" w:hAnsi="Sylfaen"/>
          <w:sz w:val="20"/>
        </w:rPr>
        <w:t xml:space="preserve"> May</w:t>
      </w:r>
      <w:r w:rsidR="00E22AD7" w:rsidRPr="004B32A7">
        <w:rPr>
          <w:rFonts w:ascii="Sylfaen" w:hAnsi="Sylfaen"/>
          <w:sz w:val="20"/>
        </w:rPr>
        <w:t>, 2018</w:t>
      </w:r>
    </w:p>
    <w:sectPr w:rsidR="004871AE" w:rsidRPr="004B32A7" w:rsidSect="00D91750">
      <w:pgSz w:w="12240" w:h="20160" w:code="5"/>
      <w:pgMar w:top="446" w:right="749" w:bottom="547" w:left="907" w:header="360" w:footer="360" w:gutter="0"/>
      <w:paperSrc w:other="4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051" w:rsidRDefault="002F0051">
      <w:r>
        <w:separator/>
      </w:r>
    </w:p>
  </w:endnote>
  <w:endnote w:type="continuationSeparator" w:id="0">
    <w:p w:rsidR="002F0051" w:rsidRDefault="002F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051" w:rsidRDefault="002F0051">
      <w:r>
        <w:separator/>
      </w:r>
    </w:p>
  </w:footnote>
  <w:footnote w:type="continuationSeparator" w:id="0">
    <w:p w:rsidR="002F0051" w:rsidRDefault="002F0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4D23"/>
    <w:multiLevelType w:val="hybridMultilevel"/>
    <w:tmpl w:val="FF22511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CA16BF"/>
    <w:multiLevelType w:val="hybridMultilevel"/>
    <w:tmpl w:val="BFC4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63CAA"/>
    <w:multiLevelType w:val="singleLevel"/>
    <w:tmpl w:val="322AF3C0"/>
    <w:lvl w:ilvl="0">
      <w:start w:val="2"/>
      <w:numFmt w:val="decimalZero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356D53F1"/>
    <w:multiLevelType w:val="hybridMultilevel"/>
    <w:tmpl w:val="B68EEE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709E4"/>
    <w:multiLevelType w:val="hybridMultilevel"/>
    <w:tmpl w:val="383A69C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5FE46905"/>
    <w:multiLevelType w:val="hybridMultilevel"/>
    <w:tmpl w:val="90F21182"/>
    <w:lvl w:ilvl="0" w:tplc="EB407DE0">
      <w:start w:val="19"/>
      <w:numFmt w:val="bullet"/>
      <w:lvlText w:val=""/>
      <w:lvlJc w:val="left"/>
      <w:pPr>
        <w:ind w:left="122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610D05DA"/>
    <w:multiLevelType w:val="hybridMultilevel"/>
    <w:tmpl w:val="59C2F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AD6882"/>
    <w:multiLevelType w:val="hybridMultilevel"/>
    <w:tmpl w:val="7D1C3282"/>
    <w:lvl w:ilvl="0" w:tplc="82928226">
      <w:numFmt w:val="bullet"/>
      <w:lvlText w:val=""/>
      <w:lvlJc w:val="left"/>
      <w:pPr>
        <w:ind w:left="323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4" w:hanging="360"/>
      </w:pPr>
      <w:rPr>
        <w:rFonts w:ascii="Wingdings" w:hAnsi="Wingdings" w:hint="default"/>
      </w:rPr>
    </w:lvl>
  </w:abstractNum>
  <w:abstractNum w:abstractNumId="8" w15:restartNumberingAfterBreak="0">
    <w:nsid w:val="72876BC8"/>
    <w:multiLevelType w:val="singleLevel"/>
    <w:tmpl w:val="4560D81E"/>
    <w:lvl w:ilvl="0">
      <w:start w:val="3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738C0394"/>
    <w:multiLevelType w:val="hybridMultilevel"/>
    <w:tmpl w:val="F310425E"/>
    <w:lvl w:ilvl="0" w:tplc="50CC2F46">
      <w:numFmt w:val="bullet"/>
      <w:lvlText w:val="-"/>
      <w:lvlJc w:val="left"/>
      <w:pPr>
        <w:ind w:left="765" w:hanging="360"/>
      </w:pPr>
      <w:rPr>
        <w:rFonts w:ascii="Sylfaen" w:eastAsia="Times New Roman" w:hAnsi="Sylfae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784614B"/>
    <w:multiLevelType w:val="singleLevel"/>
    <w:tmpl w:val="9BF44AE8"/>
    <w:lvl w:ilvl="0">
      <w:start w:val="2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782C0C69"/>
    <w:multiLevelType w:val="singleLevel"/>
    <w:tmpl w:val="F3C2FEF0"/>
    <w:lvl w:ilvl="0">
      <w:start w:val="2"/>
      <w:numFmt w:val="decimalZero"/>
      <w:lvlText w:val="%1."/>
      <w:lvlJc w:val="left"/>
      <w:pPr>
        <w:tabs>
          <w:tab w:val="num" w:pos="1440"/>
        </w:tabs>
        <w:ind w:left="1440" w:hanging="540"/>
      </w:pPr>
      <w:rPr>
        <w:rFonts w:hint="default"/>
        <w:sz w:val="20"/>
        <w:szCs w:val="20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38"/>
    <w:rsid w:val="00000B26"/>
    <w:rsid w:val="000028BF"/>
    <w:rsid w:val="000028C7"/>
    <w:rsid w:val="00004293"/>
    <w:rsid w:val="0000649B"/>
    <w:rsid w:val="0001164B"/>
    <w:rsid w:val="00012093"/>
    <w:rsid w:val="000170A1"/>
    <w:rsid w:val="00020436"/>
    <w:rsid w:val="00022139"/>
    <w:rsid w:val="00023165"/>
    <w:rsid w:val="0002420F"/>
    <w:rsid w:val="000312E5"/>
    <w:rsid w:val="00034BF7"/>
    <w:rsid w:val="00041CDA"/>
    <w:rsid w:val="000420E5"/>
    <w:rsid w:val="000426EF"/>
    <w:rsid w:val="0005097C"/>
    <w:rsid w:val="000616D8"/>
    <w:rsid w:val="00064528"/>
    <w:rsid w:val="00065A7B"/>
    <w:rsid w:val="000712AA"/>
    <w:rsid w:val="00073E48"/>
    <w:rsid w:val="00075296"/>
    <w:rsid w:val="00076B98"/>
    <w:rsid w:val="000809DB"/>
    <w:rsid w:val="00084C14"/>
    <w:rsid w:val="000854C5"/>
    <w:rsid w:val="00087674"/>
    <w:rsid w:val="00090324"/>
    <w:rsid w:val="000919EC"/>
    <w:rsid w:val="00094362"/>
    <w:rsid w:val="000952B1"/>
    <w:rsid w:val="00096E0F"/>
    <w:rsid w:val="00096F65"/>
    <w:rsid w:val="00097256"/>
    <w:rsid w:val="000A2B29"/>
    <w:rsid w:val="000A326D"/>
    <w:rsid w:val="000A4134"/>
    <w:rsid w:val="000A6859"/>
    <w:rsid w:val="000B6493"/>
    <w:rsid w:val="000B6F95"/>
    <w:rsid w:val="000C55F2"/>
    <w:rsid w:val="000C579B"/>
    <w:rsid w:val="000C67D7"/>
    <w:rsid w:val="000D2E6A"/>
    <w:rsid w:val="000D591E"/>
    <w:rsid w:val="000E0D2F"/>
    <w:rsid w:val="000E3A98"/>
    <w:rsid w:val="001009FC"/>
    <w:rsid w:val="00101292"/>
    <w:rsid w:val="001018C8"/>
    <w:rsid w:val="00102716"/>
    <w:rsid w:val="00107E77"/>
    <w:rsid w:val="00110A97"/>
    <w:rsid w:val="00112F17"/>
    <w:rsid w:val="00114231"/>
    <w:rsid w:val="00114E18"/>
    <w:rsid w:val="0011610F"/>
    <w:rsid w:val="0011614A"/>
    <w:rsid w:val="00116A4A"/>
    <w:rsid w:val="001229C8"/>
    <w:rsid w:val="00126706"/>
    <w:rsid w:val="0012712F"/>
    <w:rsid w:val="00130104"/>
    <w:rsid w:val="001333AF"/>
    <w:rsid w:val="0013669B"/>
    <w:rsid w:val="00141AA3"/>
    <w:rsid w:val="00150B5A"/>
    <w:rsid w:val="00151A8F"/>
    <w:rsid w:val="00151CA7"/>
    <w:rsid w:val="00153659"/>
    <w:rsid w:val="001543F5"/>
    <w:rsid w:val="00154718"/>
    <w:rsid w:val="00156D65"/>
    <w:rsid w:val="00162276"/>
    <w:rsid w:val="001645A8"/>
    <w:rsid w:val="00166CFE"/>
    <w:rsid w:val="00171504"/>
    <w:rsid w:val="0017350A"/>
    <w:rsid w:val="00174D02"/>
    <w:rsid w:val="00175439"/>
    <w:rsid w:val="0018030E"/>
    <w:rsid w:val="001811DC"/>
    <w:rsid w:val="00182030"/>
    <w:rsid w:val="00182B05"/>
    <w:rsid w:val="0018325F"/>
    <w:rsid w:val="00183297"/>
    <w:rsid w:val="001840CE"/>
    <w:rsid w:val="001841DA"/>
    <w:rsid w:val="00185F14"/>
    <w:rsid w:val="0018673A"/>
    <w:rsid w:val="0018730C"/>
    <w:rsid w:val="00192875"/>
    <w:rsid w:val="001934D4"/>
    <w:rsid w:val="00194135"/>
    <w:rsid w:val="001947DA"/>
    <w:rsid w:val="00195BEC"/>
    <w:rsid w:val="001A36F4"/>
    <w:rsid w:val="001A7786"/>
    <w:rsid w:val="001B2286"/>
    <w:rsid w:val="001B6F9C"/>
    <w:rsid w:val="001C06A8"/>
    <w:rsid w:val="001C1368"/>
    <w:rsid w:val="001C16CE"/>
    <w:rsid w:val="001C24B4"/>
    <w:rsid w:val="001C4035"/>
    <w:rsid w:val="001C6C65"/>
    <w:rsid w:val="001D49B2"/>
    <w:rsid w:val="001D5AA0"/>
    <w:rsid w:val="001E1A32"/>
    <w:rsid w:val="001E1E6C"/>
    <w:rsid w:val="001E5B66"/>
    <w:rsid w:val="001E7F54"/>
    <w:rsid w:val="001F2A90"/>
    <w:rsid w:val="001F6135"/>
    <w:rsid w:val="00201EDE"/>
    <w:rsid w:val="00203C07"/>
    <w:rsid w:val="002048E7"/>
    <w:rsid w:val="0020558F"/>
    <w:rsid w:val="00207A6F"/>
    <w:rsid w:val="00207C6B"/>
    <w:rsid w:val="00212A12"/>
    <w:rsid w:val="0021709B"/>
    <w:rsid w:val="00222EDF"/>
    <w:rsid w:val="00227C65"/>
    <w:rsid w:val="00231A2B"/>
    <w:rsid w:val="00232B05"/>
    <w:rsid w:val="0023307D"/>
    <w:rsid w:val="00234482"/>
    <w:rsid w:val="002426CB"/>
    <w:rsid w:val="0024380B"/>
    <w:rsid w:val="002445C6"/>
    <w:rsid w:val="00252ABF"/>
    <w:rsid w:val="00256E20"/>
    <w:rsid w:val="00257232"/>
    <w:rsid w:val="0025770B"/>
    <w:rsid w:val="002614BC"/>
    <w:rsid w:val="002619A1"/>
    <w:rsid w:val="00275EDE"/>
    <w:rsid w:val="002769CA"/>
    <w:rsid w:val="002854A3"/>
    <w:rsid w:val="002865F6"/>
    <w:rsid w:val="002874D1"/>
    <w:rsid w:val="002921E1"/>
    <w:rsid w:val="00294504"/>
    <w:rsid w:val="00294530"/>
    <w:rsid w:val="002A28EF"/>
    <w:rsid w:val="002A5D99"/>
    <w:rsid w:val="002B1829"/>
    <w:rsid w:val="002B218D"/>
    <w:rsid w:val="002B2293"/>
    <w:rsid w:val="002B2ACF"/>
    <w:rsid w:val="002B3EB6"/>
    <w:rsid w:val="002B720A"/>
    <w:rsid w:val="002C226B"/>
    <w:rsid w:val="002C47BD"/>
    <w:rsid w:val="002D1FD7"/>
    <w:rsid w:val="002D59CC"/>
    <w:rsid w:val="002E1001"/>
    <w:rsid w:val="002E383F"/>
    <w:rsid w:val="002F0051"/>
    <w:rsid w:val="002F0BCC"/>
    <w:rsid w:val="003026F7"/>
    <w:rsid w:val="00302D19"/>
    <w:rsid w:val="003031E5"/>
    <w:rsid w:val="003037A4"/>
    <w:rsid w:val="00303BC7"/>
    <w:rsid w:val="00314EEE"/>
    <w:rsid w:val="00320EDF"/>
    <w:rsid w:val="00322FCC"/>
    <w:rsid w:val="00323384"/>
    <w:rsid w:val="00325AFE"/>
    <w:rsid w:val="003268A4"/>
    <w:rsid w:val="003275B7"/>
    <w:rsid w:val="00331E2A"/>
    <w:rsid w:val="0033351F"/>
    <w:rsid w:val="00333B6E"/>
    <w:rsid w:val="003438CD"/>
    <w:rsid w:val="00346FE5"/>
    <w:rsid w:val="00351350"/>
    <w:rsid w:val="003513DE"/>
    <w:rsid w:val="00354497"/>
    <w:rsid w:val="003567E5"/>
    <w:rsid w:val="00361F7A"/>
    <w:rsid w:val="00364EDF"/>
    <w:rsid w:val="003715F4"/>
    <w:rsid w:val="003736BA"/>
    <w:rsid w:val="00373798"/>
    <w:rsid w:val="003738F5"/>
    <w:rsid w:val="00373B10"/>
    <w:rsid w:val="00377BB8"/>
    <w:rsid w:val="0038006A"/>
    <w:rsid w:val="003832F9"/>
    <w:rsid w:val="003844E6"/>
    <w:rsid w:val="00387095"/>
    <w:rsid w:val="00387C0E"/>
    <w:rsid w:val="00392343"/>
    <w:rsid w:val="00394497"/>
    <w:rsid w:val="00395133"/>
    <w:rsid w:val="003952F3"/>
    <w:rsid w:val="00395309"/>
    <w:rsid w:val="003A1D4D"/>
    <w:rsid w:val="003A680D"/>
    <w:rsid w:val="003A6C60"/>
    <w:rsid w:val="003B25D7"/>
    <w:rsid w:val="003B59D0"/>
    <w:rsid w:val="003B608B"/>
    <w:rsid w:val="003C43DE"/>
    <w:rsid w:val="003C4EF1"/>
    <w:rsid w:val="003D53B7"/>
    <w:rsid w:val="003D770D"/>
    <w:rsid w:val="003E72F3"/>
    <w:rsid w:val="003F0F4F"/>
    <w:rsid w:val="003F14B2"/>
    <w:rsid w:val="004032AA"/>
    <w:rsid w:val="004041B0"/>
    <w:rsid w:val="00407BA5"/>
    <w:rsid w:val="00414501"/>
    <w:rsid w:val="004218D3"/>
    <w:rsid w:val="00422ED0"/>
    <w:rsid w:val="004257E8"/>
    <w:rsid w:val="0042695A"/>
    <w:rsid w:val="00441659"/>
    <w:rsid w:val="0044402F"/>
    <w:rsid w:val="00445140"/>
    <w:rsid w:val="00445F94"/>
    <w:rsid w:val="0044636B"/>
    <w:rsid w:val="004522BE"/>
    <w:rsid w:val="00452B8F"/>
    <w:rsid w:val="00456499"/>
    <w:rsid w:val="00461D4A"/>
    <w:rsid w:val="0047026D"/>
    <w:rsid w:val="00471792"/>
    <w:rsid w:val="00472673"/>
    <w:rsid w:val="00474A71"/>
    <w:rsid w:val="00476BE5"/>
    <w:rsid w:val="00481560"/>
    <w:rsid w:val="004846C0"/>
    <w:rsid w:val="004871AE"/>
    <w:rsid w:val="004931BB"/>
    <w:rsid w:val="004B32A7"/>
    <w:rsid w:val="004B4C81"/>
    <w:rsid w:val="004B5D64"/>
    <w:rsid w:val="004B6E97"/>
    <w:rsid w:val="004C4DCC"/>
    <w:rsid w:val="004D1E30"/>
    <w:rsid w:val="004D73C7"/>
    <w:rsid w:val="004E081D"/>
    <w:rsid w:val="004E0B7E"/>
    <w:rsid w:val="004E2A5E"/>
    <w:rsid w:val="004E3AD2"/>
    <w:rsid w:val="004E632D"/>
    <w:rsid w:val="004F4479"/>
    <w:rsid w:val="005022CB"/>
    <w:rsid w:val="00505201"/>
    <w:rsid w:val="0050529B"/>
    <w:rsid w:val="00505E48"/>
    <w:rsid w:val="0050736B"/>
    <w:rsid w:val="005077FE"/>
    <w:rsid w:val="00514BDA"/>
    <w:rsid w:val="005174B7"/>
    <w:rsid w:val="00521ACE"/>
    <w:rsid w:val="005320E5"/>
    <w:rsid w:val="0053321F"/>
    <w:rsid w:val="005362B3"/>
    <w:rsid w:val="005362E4"/>
    <w:rsid w:val="005375A1"/>
    <w:rsid w:val="0054004F"/>
    <w:rsid w:val="005413F0"/>
    <w:rsid w:val="00541BD7"/>
    <w:rsid w:val="00545FA6"/>
    <w:rsid w:val="005474CD"/>
    <w:rsid w:val="0054766E"/>
    <w:rsid w:val="00547D8A"/>
    <w:rsid w:val="005505E7"/>
    <w:rsid w:val="00552DBA"/>
    <w:rsid w:val="00554DF1"/>
    <w:rsid w:val="0056247F"/>
    <w:rsid w:val="00563C82"/>
    <w:rsid w:val="00564770"/>
    <w:rsid w:val="00570CE3"/>
    <w:rsid w:val="00571AAB"/>
    <w:rsid w:val="00575665"/>
    <w:rsid w:val="00577250"/>
    <w:rsid w:val="005773F6"/>
    <w:rsid w:val="00577CEE"/>
    <w:rsid w:val="0058567E"/>
    <w:rsid w:val="00591B06"/>
    <w:rsid w:val="005935E0"/>
    <w:rsid w:val="005945EA"/>
    <w:rsid w:val="00595655"/>
    <w:rsid w:val="0059646C"/>
    <w:rsid w:val="005A2F5F"/>
    <w:rsid w:val="005A37DF"/>
    <w:rsid w:val="005A68AD"/>
    <w:rsid w:val="005B1B9E"/>
    <w:rsid w:val="005B373C"/>
    <w:rsid w:val="005B56E3"/>
    <w:rsid w:val="005B57E2"/>
    <w:rsid w:val="005B5FAC"/>
    <w:rsid w:val="005B62FC"/>
    <w:rsid w:val="005B63B5"/>
    <w:rsid w:val="005D0240"/>
    <w:rsid w:val="005D4AC5"/>
    <w:rsid w:val="005D6BF4"/>
    <w:rsid w:val="005D6C50"/>
    <w:rsid w:val="005D71DD"/>
    <w:rsid w:val="005E0307"/>
    <w:rsid w:val="005E086D"/>
    <w:rsid w:val="005F284D"/>
    <w:rsid w:val="005F3B43"/>
    <w:rsid w:val="005F5211"/>
    <w:rsid w:val="0060539C"/>
    <w:rsid w:val="0061060B"/>
    <w:rsid w:val="00611C11"/>
    <w:rsid w:val="00612F1E"/>
    <w:rsid w:val="006142C9"/>
    <w:rsid w:val="00617743"/>
    <w:rsid w:val="00617A66"/>
    <w:rsid w:val="00621F1D"/>
    <w:rsid w:val="006221EE"/>
    <w:rsid w:val="00622636"/>
    <w:rsid w:val="006227FA"/>
    <w:rsid w:val="00622AB2"/>
    <w:rsid w:val="00627E83"/>
    <w:rsid w:val="006332D8"/>
    <w:rsid w:val="0063684A"/>
    <w:rsid w:val="00636FB6"/>
    <w:rsid w:val="0064012D"/>
    <w:rsid w:val="006440C3"/>
    <w:rsid w:val="00652765"/>
    <w:rsid w:val="00653E59"/>
    <w:rsid w:val="0065652B"/>
    <w:rsid w:val="00657B39"/>
    <w:rsid w:val="00661D07"/>
    <w:rsid w:val="00675D6C"/>
    <w:rsid w:val="00676DD8"/>
    <w:rsid w:val="006800E4"/>
    <w:rsid w:val="006829E9"/>
    <w:rsid w:val="00682CBC"/>
    <w:rsid w:val="00683B94"/>
    <w:rsid w:val="00684551"/>
    <w:rsid w:val="00684BC5"/>
    <w:rsid w:val="00685260"/>
    <w:rsid w:val="0069557D"/>
    <w:rsid w:val="00695D6B"/>
    <w:rsid w:val="006A130F"/>
    <w:rsid w:val="006A4743"/>
    <w:rsid w:val="006A673F"/>
    <w:rsid w:val="006B13F8"/>
    <w:rsid w:val="006B3752"/>
    <w:rsid w:val="006B4497"/>
    <w:rsid w:val="006B7695"/>
    <w:rsid w:val="006C2384"/>
    <w:rsid w:val="006C2790"/>
    <w:rsid w:val="006C409C"/>
    <w:rsid w:val="006C6C8C"/>
    <w:rsid w:val="006D10C4"/>
    <w:rsid w:val="006D23B7"/>
    <w:rsid w:val="006E5BF8"/>
    <w:rsid w:val="006E791F"/>
    <w:rsid w:val="006E7EFE"/>
    <w:rsid w:val="007024A2"/>
    <w:rsid w:val="00707A63"/>
    <w:rsid w:val="00713074"/>
    <w:rsid w:val="007133F5"/>
    <w:rsid w:val="00713EF0"/>
    <w:rsid w:val="00715A28"/>
    <w:rsid w:val="00717DAC"/>
    <w:rsid w:val="00722F0E"/>
    <w:rsid w:val="00723870"/>
    <w:rsid w:val="00727A65"/>
    <w:rsid w:val="00732837"/>
    <w:rsid w:val="00733352"/>
    <w:rsid w:val="00733C84"/>
    <w:rsid w:val="00741E83"/>
    <w:rsid w:val="00743357"/>
    <w:rsid w:val="00743AC4"/>
    <w:rsid w:val="00743CA6"/>
    <w:rsid w:val="00755369"/>
    <w:rsid w:val="007555CD"/>
    <w:rsid w:val="00757080"/>
    <w:rsid w:val="007627D9"/>
    <w:rsid w:val="007629B7"/>
    <w:rsid w:val="00766E86"/>
    <w:rsid w:val="00770638"/>
    <w:rsid w:val="00772031"/>
    <w:rsid w:val="007722DD"/>
    <w:rsid w:val="007733DA"/>
    <w:rsid w:val="00777A7A"/>
    <w:rsid w:val="00786142"/>
    <w:rsid w:val="00786213"/>
    <w:rsid w:val="0079311B"/>
    <w:rsid w:val="0079686B"/>
    <w:rsid w:val="007A3341"/>
    <w:rsid w:val="007B03CD"/>
    <w:rsid w:val="007B170E"/>
    <w:rsid w:val="007B17D0"/>
    <w:rsid w:val="007B2CAC"/>
    <w:rsid w:val="007B2FF9"/>
    <w:rsid w:val="007B3619"/>
    <w:rsid w:val="007B5C28"/>
    <w:rsid w:val="007C12B2"/>
    <w:rsid w:val="007C22FC"/>
    <w:rsid w:val="007C6341"/>
    <w:rsid w:val="007D605E"/>
    <w:rsid w:val="007E5043"/>
    <w:rsid w:val="007F13C5"/>
    <w:rsid w:val="007F19A0"/>
    <w:rsid w:val="007F211D"/>
    <w:rsid w:val="00802665"/>
    <w:rsid w:val="0080385B"/>
    <w:rsid w:val="008047CB"/>
    <w:rsid w:val="00805790"/>
    <w:rsid w:val="0081077E"/>
    <w:rsid w:val="00812164"/>
    <w:rsid w:val="00813192"/>
    <w:rsid w:val="00815A82"/>
    <w:rsid w:val="00816266"/>
    <w:rsid w:val="00821A19"/>
    <w:rsid w:val="008277AA"/>
    <w:rsid w:val="00832A78"/>
    <w:rsid w:val="008434C6"/>
    <w:rsid w:val="00846807"/>
    <w:rsid w:val="00852030"/>
    <w:rsid w:val="00854909"/>
    <w:rsid w:val="008563DD"/>
    <w:rsid w:val="00856852"/>
    <w:rsid w:val="00856E21"/>
    <w:rsid w:val="008573C4"/>
    <w:rsid w:val="008719D6"/>
    <w:rsid w:val="00877C15"/>
    <w:rsid w:val="0088130D"/>
    <w:rsid w:val="00882473"/>
    <w:rsid w:val="00886F7A"/>
    <w:rsid w:val="00893C32"/>
    <w:rsid w:val="008A1CA9"/>
    <w:rsid w:val="008A1D91"/>
    <w:rsid w:val="008A5636"/>
    <w:rsid w:val="008A5C68"/>
    <w:rsid w:val="008A6D29"/>
    <w:rsid w:val="008B607F"/>
    <w:rsid w:val="008B66B9"/>
    <w:rsid w:val="008B75A0"/>
    <w:rsid w:val="008C2C5D"/>
    <w:rsid w:val="008C4CE6"/>
    <w:rsid w:val="008D4C5E"/>
    <w:rsid w:val="008D56ED"/>
    <w:rsid w:val="008D5E47"/>
    <w:rsid w:val="008D6C50"/>
    <w:rsid w:val="008E438E"/>
    <w:rsid w:val="008E5F89"/>
    <w:rsid w:val="008E6912"/>
    <w:rsid w:val="008F2D92"/>
    <w:rsid w:val="008F6DE2"/>
    <w:rsid w:val="0090056E"/>
    <w:rsid w:val="009013AF"/>
    <w:rsid w:val="009031F3"/>
    <w:rsid w:val="00905916"/>
    <w:rsid w:val="00911792"/>
    <w:rsid w:val="00916610"/>
    <w:rsid w:val="009201B1"/>
    <w:rsid w:val="00922504"/>
    <w:rsid w:val="0092764E"/>
    <w:rsid w:val="009418BA"/>
    <w:rsid w:val="00941F4E"/>
    <w:rsid w:val="0094236C"/>
    <w:rsid w:val="00944652"/>
    <w:rsid w:val="009448CA"/>
    <w:rsid w:val="0095280A"/>
    <w:rsid w:val="00957B45"/>
    <w:rsid w:val="00957E4B"/>
    <w:rsid w:val="00957F6F"/>
    <w:rsid w:val="00962757"/>
    <w:rsid w:val="0096339C"/>
    <w:rsid w:val="00963796"/>
    <w:rsid w:val="00963A39"/>
    <w:rsid w:val="00965985"/>
    <w:rsid w:val="00972C16"/>
    <w:rsid w:val="00972EAA"/>
    <w:rsid w:val="009740F1"/>
    <w:rsid w:val="00975C0E"/>
    <w:rsid w:val="0098188C"/>
    <w:rsid w:val="00981F9E"/>
    <w:rsid w:val="009836E9"/>
    <w:rsid w:val="0098370E"/>
    <w:rsid w:val="00984119"/>
    <w:rsid w:val="00984352"/>
    <w:rsid w:val="00984D8D"/>
    <w:rsid w:val="00987F42"/>
    <w:rsid w:val="009918F3"/>
    <w:rsid w:val="009951BB"/>
    <w:rsid w:val="00997449"/>
    <w:rsid w:val="009A0A95"/>
    <w:rsid w:val="009A2D3E"/>
    <w:rsid w:val="009A599D"/>
    <w:rsid w:val="009A679F"/>
    <w:rsid w:val="009A75DA"/>
    <w:rsid w:val="009A7AB2"/>
    <w:rsid w:val="009B03B1"/>
    <w:rsid w:val="009B3B4B"/>
    <w:rsid w:val="009B5146"/>
    <w:rsid w:val="009B542A"/>
    <w:rsid w:val="009B566E"/>
    <w:rsid w:val="009C32D6"/>
    <w:rsid w:val="009C3EEE"/>
    <w:rsid w:val="009C408C"/>
    <w:rsid w:val="009C773D"/>
    <w:rsid w:val="009D261C"/>
    <w:rsid w:val="009D3EAF"/>
    <w:rsid w:val="009D42E2"/>
    <w:rsid w:val="009D5485"/>
    <w:rsid w:val="009D70AE"/>
    <w:rsid w:val="009E1147"/>
    <w:rsid w:val="009E203D"/>
    <w:rsid w:val="009E58CE"/>
    <w:rsid w:val="009E7EF9"/>
    <w:rsid w:val="009F35CF"/>
    <w:rsid w:val="009F3D43"/>
    <w:rsid w:val="009F3F6A"/>
    <w:rsid w:val="009F63B5"/>
    <w:rsid w:val="00A02F37"/>
    <w:rsid w:val="00A0325E"/>
    <w:rsid w:val="00A03720"/>
    <w:rsid w:val="00A03CF7"/>
    <w:rsid w:val="00A05B77"/>
    <w:rsid w:val="00A131C3"/>
    <w:rsid w:val="00A142A1"/>
    <w:rsid w:val="00A1624E"/>
    <w:rsid w:val="00A17CD3"/>
    <w:rsid w:val="00A23339"/>
    <w:rsid w:val="00A244E2"/>
    <w:rsid w:val="00A317E5"/>
    <w:rsid w:val="00A34083"/>
    <w:rsid w:val="00A35D4E"/>
    <w:rsid w:val="00A42AFE"/>
    <w:rsid w:val="00A42B02"/>
    <w:rsid w:val="00A436AC"/>
    <w:rsid w:val="00A43E2C"/>
    <w:rsid w:val="00A44C61"/>
    <w:rsid w:val="00A46F19"/>
    <w:rsid w:val="00A504A2"/>
    <w:rsid w:val="00A51314"/>
    <w:rsid w:val="00A548D5"/>
    <w:rsid w:val="00A55CF5"/>
    <w:rsid w:val="00A6281F"/>
    <w:rsid w:val="00A64328"/>
    <w:rsid w:val="00A66B6D"/>
    <w:rsid w:val="00A67244"/>
    <w:rsid w:val="00A7233E"/>
    <w:rsid w:val="00A73190"/>
    <w:rsid w:val="00A73C4E"/>
    <w:rsid w:val="00A75799"/>
    <w:rsid w:val="00A87EF7"/>
    <w:rsid w:val="00A908FC"/>
    <w:rsid w:val="00A9383D"/>
    <w:rsid w:val="00A9470F"/>
    <w:rsid w:val="00A95F5D"/>
    <w:rsid w:val="00A97834"/>
    <w:rsid w:val="00AA1045"/>
    <w:rsid w:val="00AA4BBA"/>
    <w:rsid w:val="00AB17B4"/>
    <w:rsid w:val="00AB5588"/>
    <w:rsid w:val="00AB57D3"/>
    <w:rsid w:val="00AB63E0"/>
    <w:rsid w:val="00AC6543"/>
    <w:rsid w:val="00AC6823"/>
    <w:rsid w:val="00AD3AA5"/>
    <w:rsid w:val="00AD67A6"/>
    <w:rsid w:val="00AD6823"/>
    <w:rsid w:val="00AE54B3"/>
    <w:rsid w:val="00AE74C1"/>
    <w:rsid w:val="00AE79A6"/>
    <w:rsid w:val="00AF1B6A"/>
    <w:rsid w:val="00AF1D32"/>
    <w:rsid w:val="00AF2089"/>
    <w:rsid w:val="00AF2B3F"/>
    <w:rsid w:val="00AF3BD0"/>
    <w:rsid w:val="00AF57E9"/>
    <w:rsid w:val="00B0511B"/>
    <w:rsid w:val="00B0727E"/>
    <w:rsid w:val="00B13ED9"/>
    <w:rsid w:val="00B14A1D"/>
    <w:rsid w:val="00B157C3"/>
    <w:rsid w:val="00B20826"/>
    <w:rsid w:val="00B24322"/>
    <w:rsid w:val="00B2650A"/>
    <w:rsid w:val="00B414A9"/>
    <w:rsid w:val="00B4194F"/>
    <w:rsid w:val="00B45B0D"/>
    <w:rsid w:val="00B510B7"/>
    <w:rsid w:val="00B51BCF"/>
    <w:rsid w:val="00B526A4"/>
    <w:rsid w:val="00B6594B"/>
    <w:rsid w:val="00B72081"/>
    <w:rsid w:val="00B73E72"/>
    <w:rsid w:val="00B74BA2"/>
    <w:rsid w:val="00B9261D"/>
    <w:rsid w:val="00B938AC"/>
    <w:rsid w:val="00B9694F"/>
    <w:rsid w:val="00BA4365"/>
    <w:rsid w:val="00BA68A1"/>
    <w:rsid w:val="00BA739A"/>
    <w:rsid w:val="00BB3C51"/>
    <w:rsid w:val="00BB4D76"/>
    <w:rsid w:val="00BC0250"/>
    <w:rsid w:val="00BC40AD"/>
    <w:rsid w:val="00BC5CE0"/>
    <w:rsid w:val="00BD3D46"/>
    <w:rsid w:val="00BE08FB"/>
    <w:rsid w:val="00BE6B76"/>
    <w:rsid w:val="00BE7355"/>
    <w:rsid w:val="00BF0996"/>
    <w:rsid w:val="00BF6CEA"/>
    <w:rsid w:val="00C014D8"/>
    <w:rsid w:val="00C02C60"/>
    <w:rsid w:val="00C048E5"/>
    <w:rsid w:val="00C0531D"/>
    <w:rsid w:val="00C06317"/>
    <w:rsid w:val="00C146ED"/>
    <w:rsid w:val="00C14748"/>
    <w:rsid w:val="00C14D64"/>
    <w:rsid w:val="00C20159"/>
    <w:rsid w:val="00C20BC8"/>
    <w:rsid w:val="00C244FE"/>
    <w:rsid w:val="00C27479"/>
    <w:rsid w:val="00C307EA"/>
    <w:rsid w:val="00C33C21"/>
    <w:rsid w:val="00C444F1"/>
    <w:rsid w:val="00C4475C"/>
    <w:rsid w:val="00C47BA3"/>
    <w:rsid w:val="00C5094F"/>
    <w:rsid w:val="00C51365"/>
    <w:rsid w:val="00C51A98"/>
    <w:rsid w:val="00C52742"/>
    <w:rsid w:val="00C56E25"/>
    <w:rsid w:val="00C57B7E"/>
    <w:rsid w:val="00C625BF"/>
    <w:rsid w:val="00C63819"/>
    <w:rsid w:val="00C63E77"/>
    <w:rsid w:val="00C66C1B"/>
    <w:rsid w:val="00C72585"/>
    <w:rsid w:val="00C74113"/>
    <w:rsid w:val="00C7434B"/>
    <w:rsid w:val="00C74AFB"/>
    <w:rsid w:val="00C82D30"/>
    <w:rsid w:val="00C90607"/>
    <w:rsid w:val="00C93733"/>
    <w:rsid w:val="00C9379E"/>
    <w:rsid w:val="00CB086D"/>
    <w:rsid w:val="00CB52B9"/>
    <w:rsid w:val="00CB56FD"/>
    <w:rsid w:val="00CC2A73"/>
    <w:rsid w:val="00CD1D66"/>
    <w:rsid w:val="00CD3E14"/>
    <w:rsid w:val="00CD4D15"/>
    <w:rsid w:val="00CD7FCF"/>
    <w:rsid w:val="00CE1100"/>
    <w:rsid w:val="00CE6606"/>
    <w:rsid w:val="00CF26AD"/>
    <w:rsid w:val="00CF29D5"/>
    <w:rsid w:val="00CF4521"/>
    <w:rsid w:val="00CF5447"/>
    <w:rsid w:val="00CF56D4"/>
    <w:rsid w:val="00CF5EA1"/>
    <w:rsid w:val="00CF7BC2"/>
    <w:rsid w:val="00D000D4"/>
    <w:rsid w:val="00D054EE"/>
    <w:rsid w:val="00D06A6C"/>
    <w:rsid w:val="00D119FF"/>
    <w:rsid w:val="00D11AB6"/>
    <w:rsid w:val="00D12275"/>
    <w:rsid w:val="00D2523E"/>
    <w:rsid w:val="00D26AF6"/>
    <w:rsid w:val="00D307C4"/>
    <w:rsid w:val="00D33B99"/>
    <w:rsid w:val="00D3407E"/>
    <w:rsid w:val="00D34F8B"/>
    <w:rsid w:val="00D37FAB"/>
    <w:rsid w:val="00D408CB"/>
    <w:rsid w:val="00D45476"/>
    <w:rsid w:val="00D456A1"/>
    <w:rsid w:val="00D469AF"/>
    <w:rsid w:val="00D5032A"/>
    <w:rsid w:val="00D5289A"/>
    <w:rsid w:val="00D57CAC"/>
    <w:rsid w:val="00D611F3"/>
    <w:rsid w:val="00D63CEA"/>
    <w:rsid w:val="00D65F62"/>
    <w:rsid w:val="00D6692A"/>
    <w:rsid w:val="00D73913"/>
    <w:rsid w:val="00D7402B"/>
    <w:rsid w:val="00D741DA"/>
    <w:rsid w:val="00D7571F"/>
    <w:rsid w:val="00D75E9D"/>
    <w:rsid w:val="00D81D7E"/>
    <w:rsid w:val="00D87090"/>
    <w:rsid w:val="00D91750"/>
    <w:rsid w:val="00D93EA8"/>
    <w:rsid w:val="00DA48BE"/>
    <w:rsid w:val="00DA5C3C"/>
    <w:rsid w:val="00DA789A"/>
    <w:rsid w:val="00DB252B"/>
    <w:rsid w:val="00DC1BCF"/>
    <w:rsid w:val="00DC2710"/>
    <w:rsid w:val="00DC398C"/>
    <w:rsid w:val="00DC529A"/>
    <w:rsid w:val="00DC7503"/>
    <w:rsid w:val="00DD0A92"/>
    <w:rsid w:val="00DD3760"/>
    <w:rsid w:val="00DD4A9C"/>
    <w:rsid w:val="00DD4B41"/>
    <w:rsid w:val="00DD4F48"/>
    <w:rsid w:val="00DD5991"/>
    <w:rsid w:val="00DD60D6"/>
    <w:rsid w:val="00DD7853"/>
    <w:rsid w:val="00DD7905"/>
    <w:rsid w:val="00DE6F30"/>
    <w:rsid w:val="00DF2D85"/>
    <w:rsid w:val="00DF438C"/>
    <w:rsid w:val="00DF4ACA"/>
    <w:rsid w:val="00E04AC2"/>
    <w:rsid w:val="00E068BC"/>
    <w:rsid w:val="00E10CBB"/>
    <w:rsid w:val="00E10FB9"/>
    <w:rsid w:val="00E121B9"/>
    <w:rsid w:val="00E17CE1"/>
    <w:rsid w:val="00E2091F"/>
    <w:rsid w:val="00E22AD7"/>
    <w:rsid w:val="00E25F3B"/>
    <w:rsid w:val="00E30164"/>
    <w:rsid w:val="00E32472"/>
    <w:rsid w:val="00E40F33"/>
    <w:rsid w:val="00E413CB"/>
    <w:rsid w:val="00E446EC"/>
    <w:rsid w:val="00E47C71"/>
    <w:rsid w:val="00E54331"/>
    <w:rsid w:val="00E57512"/>
    <w:rsid w:val="00E57522"/>
    <w:rsid w:val="00E57C78"/>
    <w:rsid w:val="00E6352A"/>
    <w:rsid w:val="00E637CD"/>
    <w:rsid w:val="00E64406"/>
    <w:rsid w:val="00E64B3B"/>
    <w:rsid w:val="00E64F03"/>
    <w:rsid w:val="00E66ABC"/>
    <w:rsid w:val="00E66F4C"/>
    <w:rsid w:val="00E7059C"/>
    <w:rsid w:val="00E80595"/>
    <w:rsid w:val="00E81C55"/>
    <w:rsid w:val="00E81E81"/>
    <w:rsid w:val="00E87334"/>
    <w:rsid w:val="00E908EF"/>
    <w:rsid w:val="00E94ACB"/>
    <w:rsid w:val="00EA106B"/>
    <w:rsid w:val="00EA13D6"/>
    <w:rsid w:val="00EA29E0"/>
    <w:rsid w:val="00EA2EAF"/>
    <w:rsid w:val="00EA68ED"/>
    <w:rsid w:val="00EB05A8"/>
    <w:rsid w:val="00EB24B2"/>
    <w:rsid w:val="00EB273D"/>
    <w:rsid w:val="00EB4B17"/>
    <w:rsid w:val="00EB4E43"/>
    <w:rsid w:val="00EB5D2F"/>
    <w:rsid w:val="00EB61B0"/>
    <w:rsid w:val="00EC1D94"/>
    <w:rsid w:val="00EC4BC6"/>
    <w:rsid w:val="00ED7D80"/>
    <w:rsid w:val="00EE47F4"/>
    <w:rsid w:val="00EE52C4"/>
    <w:rsid w:val="00EF05EF"/>
    <w:rsid w:val="00EF1D0A"/>
    <w:rsid w:val="00EF30C8"/>
    <w:rsid w:val="00EF30CA"/>
    <w:rsid w:val="00EF732F"/>
    <w:rsid w:val="00F00F95"/>
    <w:rsid w:val="00F24856"/>
    <w:rsid w:val="00F30BD7"/>
    <w:rsid w:val="00F32591"/>
    <w:rsid w:val="00F40946"/>
    <w:rsid w:val="00F40E3F"/>
    <w:rsid w:val="00F4137F"/>
    <w:rsid w:val="00F446D6"/>
    <w:rsid w:val="00F50448"/>
    <w:rsid w:val="00F512DD"/>
    <w:rsid w:val="00F56769"/>
    <w:rsid w:val="00F56BDD"/>
    <w:rsid w:val="00F63082"/>
    <w:rsid w:val="00F6398C"/>
    <w:rsid w:val="00F667E4"/>
    <w:rsid w:val="00F70947"/>
    <w:rsid w:val="00F73668"/>
    <w:rsid w:val="00F73B2D"/>
    <w:rsid w:val="00F82269"/>
    <w:rsid w:val="00F84790"/>
    <w:rsid w:val="00F84DEA"/>
    <w:rsid w:val="00F9011F"/>
    <w:rsid w:val="00F94EE4"/>
    <w:rsid w:val="00FA22FE"/>
    <w:rsid w:val="00FA2333"/>
    <w:rsid w:val="00FA3582"/>
    <w:rsid w:val="00FA49F4"/>
    <w:rsid w:val="00FB2520"/>
    <w:rsid w:val="00FB2EBA"/>
    <w:rsid w:val="00FB724C"/>
    <w:rsid w:val="00FC49C6"/>
    <w:rsid w:val="00FD13F5"/>
    <w:rsid w:val="00FD2037"/>
    <w:rsid w:val="00FD28D3"/>
    <w:rsid w:val="00FD71E4"/>
    <w:rsid w:val="00FE1C57"/>
    <w:rsid w:val="00FE3332"/>
    <w:rsid w:val="00FE4022"/>
    <w:rsid w:val="00FE6DA3"/>
    <w:rsid w:val="00FF39E0"/>
    <w:rsid w:val="00FF41B3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FD2501"/>
  <w15:docId w15:val="{449343FB-E310-4960-BB53-4B85A2DA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ACA"/>
    <w:rPr>
      <w:lang w:bidi="ar-SA"/>
    </w:rPr>
  </w:style>
  <w:style w:type="paragraph" w:styleId="Heading1">
    <w:name w:val="heading 1"/>
    <w:basedOn w:val="Normal"/>
    <w:next w:val="Normal"/>
    <w:qFormat/>
    <w:rsid w:val="00DF4ACA"/>
    <w:pPr>
      <w:keepNext/>
      <w:jc w:val="both"/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qFormat/>
    <w:rsid w:val="00DF4ACA"/>
    <w:pPr>
      <w:keepNext/>
      <w:tabs>
        <w:tab w:val="left" w:pos="540"/>
        <w:tab w:val="left" w:pos="900"/>
        <w:tab w:val="left" w:pos="1440"/>
      </w:tabs>
      <w:jc w:val="center"/>
      <w:outlineLvl w:val="1"/>
    </w:pPr>
    <w:rPr>
      <w:rFonts w:ascii="Book Antiqua" w:hAnsi="Book Antiqua"/>
      <w:b/>
      <w:sz w:val="22"/>
      <w:u w:val="single"/>
    </w:rPr>
  </w:style>
  <w:style w:type="paragraph" w:styleId="Heading3">
    <w:name w:val="heading 3"/>
    <w:basedOn w:val="Normal"/>
    <w:next w:val="Normal"/>
    <w:qFormat/>
    <w:rsid w:val="00DF4ACA"/>
    <w:pPr>
      <w:keepNext/>
      <w:spacing w:line="300" w:lineRule="exac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F4ACA"/>
    <w:pPr>
      <w:keepNext/>
      <w:spacing w:line="300" w:lineRule="exact"/>
      <w:ind w:left="1080" w:right="-720" w:firstLine="50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F4ACA"/>
    <w:pPr>
      <w:keepNext/>
      <w:spacing w:line="340" w:lineRule="exact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both"/>
      <w:outlineLvl w:val="5"/>
    </w:pPr>
    <w:rPr>
      <w:rFonts w:ascii="Sylfaen" w:hAnsi="Sylfaen"/>
      <w:sz w:val="24"/>
    </w:rPr>
  </w:style>
  <w:style w:type="paragraph" w:styleId="Heading7">
    <w:name w:val="heading 7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center"/>
      <w:outlineLvl w:val="6"/>
    </w:pPr>
    <w:rPr>
      <w:rFonts w:ascii="Sylfaen" w:hAnsi="Sylfae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F4ACA"/>
    <w:pPr>
      <w:tabs>
        <w:tab w:val="left" w:pos="720"/>
      </w:tabs>
      <w:ind w:left="720" w:hanging="720"/>
      <w:jc w:val="both"/>
    </w:pPr>
    <w:rPr>
      <w:rFonts w:ascii="Book Antiqua" w:hAnsi="Book Antiqua"/>
      <w:sz w:val="22"/>
    </w:rPr>
  </w:style>
  <w:style w:type="paragraph" w:styleId="Header">
    <w:name w:val="header"/>
    <w:basedOn w:val="Normal"/>
    <w:rsid w:val="00DF4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4A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F4ACA"/>
    <w:pPr>
      <w:ind w:right="720"/>
      <w:jc w:val="both"/>
    </w:pPr>
    <w:rPr>
      <w:rFonts w:ascii="Book Antiqua" w:hAnsi="Book Antiqua"/>
      <w:b/>
      <w:i/>
      <w:spacing w:val="14"/>
      <w:sz w:val="22"/>
    </w:rPr>
  </w:style>
  <w:style w:type="paragraph" w:styleId="BalloonText">
    <w:name w:val="Balloon Text"/>
    <w:basedOn w:val="Normal"/>
    <w:semiHidden/>
    <w:rsid w:val="00DC1BC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0385B"/>
    <w:rPr>
      <w:lang w:bidi="ar-SA"/>
    </w:rPr>
  </w:style>
  <w:style w:type="paragraph" w:styleId="ListParagraph">
    <w:name w:val="List Paragraph"/>
    <w:basedOn w:val="Normal"/>
    <w:uiPriority w:val="34"/>
    <w:qFormat/>
    <w:rsid w:val="0098370E"/>
    <w:pPr>
      <w:ind w:left="720"/>
    </w:pPr>
  </w:style>
  <w:style w:type="paragraph" w:styleId="BodyText2">
    <w:name w:val="Body Text 2"/>
    <w:basedOn w:val="Normal"/>
    <w:link w:val="BodyText2Char"/>
    <w:rsid w:val="00657B39"/>
    <w:pPr>
      <w:spacing w:after="120" w:line="480" w:lineRule="auto"/>
    </w:pPr>
  </w:style>
  <w:style w:type="character" w:customStyle="1" w:styleId="BodyText2Char">
    <w:name w:val="Body Text 2 Char"/>
    <w:link w:val="BodyText2"/>
    <w:rsid w:val="00657B39"/>
    <w:rPr>
      <w:lang w:bidi="ar-SA"/>
    </w:rPr>
  </w:style>
  <w:style w:type="paragraph" w:styleId="Title">
    <w:name w:val="Title"/>
    <w:basedOn w:val="Normal"/>
    <w:link w:val="TitleChar"/>
    <w:qFormat/>
    <w:rsid w:val="00657B39"/>
    <w:pPr>
      <w:jc w:val="center"/>
    </w:pPr>
    <w:rPr>
      <w:rFonts w:ascii="Arial Narrow" w:hAnsi="Arial Narrow"/>
      <w:b/>
      <w:sz w:val="32"/>
    </w:rPr>
  </w:style>
  <w:style w:type="character" w:customStyle="1" w:styleId="TitleChar">
    <w:name w:val="Title Char"/>
    <w:link w:val="Title"/>
    <w:rsid w:val="00657B39"/>
    <w:rPr>
      <w:rFonts w:ascii="Arial Narrow" w:hAnsi="Arial Narrow"/>
      <w:b/>
      <w:sz w:val="32"/>
      <w:lang w:bidi="ar-SA"/>
    </w:rPr>
  </w:style>
  <w:style w:type="character" w:styleId="Hyperlink">
    <w:name w:val="Hyperlink"/>
    <w:rsid w:val="00657B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951E-E25D-4EFF-A306-A84720F6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o  :  UM/AE05/1/23/2001</vt:lpstr>
    </vt:vector>
  </TitlesOfParts>
  <Company>ICM micro computer systems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o  :  UM/AE05/1/23/2001</dc:title>
  <dc:subject/>
  <dc:creator>ANTI-VIRUS PROTECTION</dc:creator>
  <cp:keywords/>
  <dc:description/>
  <cp:lastModifiedBy>User</cp:lastModifiedBy>
  <cp:revision>11</cp:revision>
  <cp:lastPrinted>2018-05-01T23:25:00Z</cp:lastPrinted>
  <dcterms:created xsi:type="dcterms:W3CDTF">2018-04-24T04:25:00Z</dcterms:created>
  <dcterms:modified xsi:type="dcterms:W3CDTF">2018-05-01T23:26:00Z</dcterms:modified>
</cp:coreProperties>
</file>